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 mc:Ignorable="w14 w15 w16se w16cid w16 w16cex w16sdtdh w16sdtfl w16du wp14">
  <w:body>
    <w:bookmarkStart w:name="_Hlk191906667" w:id="0"/>
    <w:bookmarkEnd w:id="0"/>
    <w:p w:rsidRPr="004939B9" w:rsidR="003E2016" w:rsidP="36FEBCAF" w:rsidRDefault="003E2016" w14:paraId="033D18D6" w14:textId="2FE1225A">
      <w:pPr>
        <w:spacing w:line="276" w:lineRule="auto"/>
        <w:ind w:firstLine="5245"/>
        <w:jc w:val="both"/>
        <w:rPr>
          <w:rFonts w:ascii="Aptos" w:hAnsi="Aptos"/>
          <w:sz w:val="20"/>
          <w:szCs w:val="20"/>
        </w:rPr>
      </w:pPr>
      <w:bookmarkStart w:name="_Hlk192151725" w:id="1"/>
      <w:r w:rsidRPr="36FEBCAF" w:rsidR="70E8010C">
        <w:rPr>
          <w:rFonts w:ascii="Aptos" w:hAnsi="Aptos"/>
          <w:sz w:val="20"/>
          <w:szCs w:val="20"/>
        </w:rPr>
        <w:t>Z</w:t>
      </w:r>
      <w:r w:rsidRPr="36FEBCAF" w:rsidR="003E2016">
        <w:rPr>
          <w:rFonts w:ascii="Aptos" w:hAnsi="Aptos"/>
          <w:sz w:val="20"/>
          <w:szCs w:val="20"/>
        </w:rPr>
        <w:t>ałą</w:t>
      </w:r>
      <w:r w:rsidRPr="36FEBCAF" w:rsidR="40552D06">
        <w:rPr>
          <w:rFonts w:ascii="Aptos" w:hAnsi="Aptos"/>
          <w:sz w:val="20"/>
          <w:szCs w:val="20"/>
        </w:rPr>
        <w:t>c</w:t>
      </w:r>
      <w:r w:rsidRPr="36FEBCAF" w:rsidR="003E2016">
        <w:rPr>
          <w:rFonts w:ascii="Aptos" w:hAnsi="Aptos"/>
          <w:sz w:val="20"/>
          <w:szCs w:val="20"/>
        </w:rPr>
        <w:t>z</w:t>
      </w:r>
      <w:r w:rsidRPr="36FEBCAF" w:rsidR="003E2016">
        <w:rPr>
          <w:rFonts w:ascii="Aptos" w:hAnsi="Aptos"/>
          <w:sz w:val="20"/>
          <w:szCs w:val="20"/>
        </w:rPr>
        <w:t xml:space="preserve">nik Nr 1 </w:t>
      </w:r>
    </w:p>
    <w:p w:rsidRPr="004939B9" w:rsidR="003E2016" w:rsidP="004939B9" w:rsidRDefault="003E2016" w14:paraId="59EE89CE" w14:textId="5A402F00">
      <w:pPr>
        <w:adjustRightInd w:val="0"/>
        <w:spacing w:line="276" w:lineRule="auto"/>
        <w:ind w:firstLine="5245"/>
        <w:rPr>
          <w:rFonts w:ascii="Aptos" w:hAnsi="Aptos"/>
          <w:bCs/>
          <w:sz w:val="18"/>
          <w:szCs w:val="18"/>
        </w:rPr>
      </w:pPr>
      <w:r w:rsidRPr="004939B9">
        <w:rPr>
          <w:rFonts w:ascii="Aptos" w:hAnsi="Aptos"/>
          <w:bCs/>
          <w:sz w:val="18"/>
          <w:szCs w:val="18"/>
        </w:rPr>
        <w:t xml:space="preserve">do Regulaminu Organizacyjnego </w:t>
      </w:r>
    </w:p>
    <w:p w:rsidRPr="004939B9" w:rsidR="003E2016" w:rsidP="004939B9" w:rsidRDefault="003E2016" w14:paraId="2F29894B" w14:textId="77777777">
      <w:pPr>
        <w:adjustRightInd w:val="0"/>
        <w:spacing w:line="276" w:lineRule="auto"/>
        <w:ind w:firstLine="5245"/>
        <w:rPr>
          <w:rFonts w:ascii="Aptos" w:hAnsi="Aptos"/>
          <w:bCs/>
          <w:sz w:val="18"/>
          <w:szCs w:val="18"/>
        </w:rPr>
      </w:pPr>
      <w:r w:rsidRPr="004939B9">
        <w:rPr>
          <w:rFonts w:ascii="Aptos" w:hAnsi="Aptos"/>
          <w:bCs/>
          <w:sz w:val="18"/>
          <w:szCs w:val="18"/>
        </w:rPr>
        <w:t xml:space="preserve">w Bursie Szkolnej nr 11 w łodzi, </w:t>
      </w:r>
    </w:p>
    <w:p w:rsidRPr="004939B9" w:rsidR="003E2016" w:rsidP="004939B9" w:rsidRDefault="003E2016" w14:paraId="6784CA7A" w14:textId="75BEC1B9">
      <w:pPr>
        <w:adjustRightInd w:val="0"/>
        <w:spacing w:line="276" w:lineRule="auto"/>
        <w:ind w:firstLine="5245"/>
        <w:rPr>
          <w:rFonts w:ascii="Aptos" w:hAnsi="Aptos"/>
          <w:bCs/>
          <w:sz w:val="18"/>
          <w:szCs w:val="18"/>
        </w:rPr>
      </w:pPr>
      <w:r w:rsidRPr="004939B9">
        <w:rPr>
          <w:rFonts w:ascii="Aptos" w:hAnsi="Aptos"/>
          <w:bCs/>
          <w:sz w:val="18"/>
          <w:szCs w:val="18"/>
        </w:rPr>
        <w:t xml:space="preserve">wprowadzonej Zarządzeniem Nr </w:t>
      </w:r>
      <w:r w:rsidR="00CA7589">
        <w:rPr>
          <w:rFonts w:ascii="Aptos" w:hAnsi="Aptos"/>
          <w:bCs/>
          <w:sz w:val="18"/>
          <w:szCs w:val="18"/>
        </w:rPr>
        <w:t xml:space="preserve"> 4</w:t>
      </w:r>
      <w:r w:rsidRPr="004939B9">
        <w:rPr>
          <w:rFonts w:ascii="Aptos" w:hAnsi="Aptos"/>
          <w:bCs/>
          <w:sz w:val="18"/>
          <w:szCs w:val="18"/>
        </w:rPr>
        <w:t xml:space="preserve">/2025 </w:t>
      </w:r>
    </w:p>
    <w:p w:rsidRPr="004939B9" w:rsidR="003E2016" w:rsidP="004939B9" w:rsidRDefault="003E2016" w14:paraId="6C58880E" w14:textId="77777777">
      <w:pPr>
        <w:adjustRightInd w:val="0"/>
        <w:spacing w:line="276" w:lineRule="auto"/>
        <w:ind w:firstLine="5245"/>
        <w:rPr>
          <w:rFonts w:ascii="Aptos" w:hAnsi="Aptos"/>
          <w:bCs/>
          <w:sz w:val="18"/>
          <w:szCs w:val="18"/>
        </w:rPr>
      </w:pPr>
      <w:r w:rsidRPr="004939B9">
        <w:rPr>
          <w:rFonts w:ascii="Aptos" w:hAnsi="Aptos"/>
          <w:bCs/>
          <w:sz w:val="18"/>
          <w:szCs w:val="18"/>
        </w:rPr>
        <w:t xml:space="preserve">Dyrektora Bursy Szkolnej nr 11w Łodzi </w:t>
      </w:r>
    </w:p>
    <w:p w:rsidRPr="004939B9" w:rsidR="003E2016" w:rsidP="004939B9" w:rsidRDefault="003E2016" w14:paraId="1B6863D8" w14:textId="68599AAA">
      <w:pPr>
        <w:adjustRightInd w:val="0"/>
        <w:spacing w:line="276" w:lineRule="auto"/>
        <w:ind w:firstLine="5245"/>
        <w:rPr>
          <w:rFonts w:ascii="Aptos" w:hAnsi="Aptos"/>
          <w:bCs/>
          <w:sz w:val="18"/>
          <w:szCs w:val="18"/>
        </w:rPr>
      </w:pPr>
      <w:r w:rsidRPr="004939B9">
        <w:rPr>
          <w:rFonts w:ascii="Aptos" w:hAnsi="Aptos"/>
          <w:bCs/>
          <w:sz w:val="18"/>
          <w:szCs w:val="18"/>
        </w:rPr>
        <w:t xml:space="preserve">z dnia </w:t>
      </w:r>
      <w:r w:rsidR="00CA7589">
        <w:rPr>
          <w:rFonts w:ascii="Aptos" w:hAnsi="Aptos"/>
          <w:bCs/>
          <w:sz w:val="18"/>
          <w:szCs w:val="18"/>
        </w:rPr>
        <w:t>11.03.</w:t>
      </w:r>
      <w:r w:rsidRPr="004939B9">
        <w:rPr>
          <w:rFonts w:ascii="Aptos" w:hAnsi="Aptos"/>
          <w:bCs/>
          <w:sz w:val="18"/>
          <w:szCs w:val="18"/>
        </w:rPr>
        <w:t>2025</w:t>
      </w:r>
    </w:p>
    <w:bookmarkEnd w:id="1"/>
    <w:p w:rsidRPr="004939B9" w:rsidR="003E2016" w:rsidP="003E2016" w:rsidRDefault="003E2016" w14:paraId="0ECB1888" w14:textId="77777777">
      <w:pPr>
        <w:jc w:val="center"/>
        <w:rPr>
          <w:rFonts w:ascii="Calibri" w:hAnsi="Calibri"/>
          <w:i/>
          <w:sz w:val="18"/>
          <w:szCs w:val="18"/>
        </w:rPr>
      </w:pPr>
    </w:p>
    <w:p w:rsidRPr="008C7DAC" w:rsidR="003E2016" w:rsidP="00B04EB4" w:rsidRDefault="003E2016" w14:paraId="7D0350BB" w14:textId="77777777">
      <w:pPr>
        <w:spacing w:line="276" w:lineRule="auto"/>
        <w:rPr>
          <w:rFonts w:ascii="Aptos" w:hAnsi="Aptos"/>
          <w:b/>
          <w:sz w:val="24"/>
          <w:szCs w:val="24"/>
        </w:rPr>
      </w:pPr>
    </w:p>
    <w:p w:rsidRPr="008C7DAC" w:rsidR="008F0814" w:rsidP="00B04EB4" w:rsidRDefault="008F0814" w14:paraId="4E5AC34B" w14:textId="6618E5EE">
      <w:pPr>
        <w:pStyle w:val="Tekstpodstawowy"/>
        <w:spacing w:before="69" w:line="276" w:lineRule="auto"/>
        <w:ind w:left="1" w:firstLine="0"/>
        <w:rPr>
          <w:rFonts w:ascii="Aptos" w:hAnsi="Aptos"/>
        </w:rPr>
      </w:pPr>
    </w:p>
    <w:p w:rsidRPr="008C7DAC" w:rsidR="008F0814" w:rsidP="00B04EB4" w:rsidRDefault="00BA52A6" w14:paraId="0B02E852" w14:textId="7733B62E">
      <w:pPr>
        <w:pStyle w:val="Tekstpodstawowy"/>
        <w:spacing w:before="13" w:line="276" w:lineRule="auto"/>
        <w:ind w:left="0" w:firstLine="0"/>
        <w:rPr>
          <w:rFonts w:ascii="Aptos" w:hAnsi="Aptos"/>
        </w:rPr>
      </w:pPr>
      <w:r w:rsidRPr="008C7DAC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E10517" wp14:editId="5B37FBD3">
                <wp:simplePos x="0" y="0"/>
                <wp:positionH relativeFrom="column">
                  <wp:posOffset>2235200</wp:posOffset>
                </wp:positionH>
                <wp:positionV relativeFrom="paragraph">
                  <wp:posOffset>5835650</wp:posOffset>
                </wp:positionV>
                <wp:extent cx="3314700" cy="45719"/>
                <wp:effectExtent l="0" t="0" r="19050" b="31115"/>
                <wp:wrapNone/>
                <wp:docPr id="907848862" name="Łącznik prosty ze strzałk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4700" cy="45719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B02D14D">
              <v:shapetype id="_x0000_t32" coordsize="21600,21600" o:oned="t" filled="f" o:spt="32" path="m,l21600,21600e" w14:anchorId="340988EC">
                <v:path fillok="f" arrowok="t" o:connecttype="none"/>
                <o:lock v:ext="edit" shapetype="t"/>
              </v:shapetype>
              <v:shape id="Łącznik prosty ze strzałką 4" style="position:absolute;margin-left:176pt;margin-top:459.5pt;width:261pt;height:3.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f81bd [3204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">
                <v:stroke dashstyle="dash"/>
              </v:shape>
            </w:pict>
          </mc:Fallback>
        </mc:AlternateContent>
      </w:r>
      <w:r w:rsidRPr="008C7DAC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F3E077" wp14:editId="7F791662">
                <wp:simplePos x="0" y="0"/>
                <wp:positionH relativeFrom="column">
                  <wp:posOffset>5549900</wp:posOffset>
                </wp:positionH>
                <wp:positionV relativeFrom="paragraph">
                  <wp:posOffset>3015615</wp:posOffset>
                </wp:positionV>
                <wp:extent cx="0" cy="2811780"/>
                <wp:effectExtent l="0" t="0" r="38100" b="26670"/>
                <wp:wrapNone/>
                <wp:docPr id="107165063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178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D09EC0F">
              <v:line id="Łącznik prosty 3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f81bd [3204]" strokeweight="1.5pt" from="437pt,237.45pt" to="437pt,458.85pt" w14:anchorId="47B5C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">
                <v:stroke dashstyle="dash"/>
              </v:line>
            </w:pict>
          </mc:Fallback>
        </mc:AlternateContent>
      </w:r>
      <w:r w:rsidRPr="008C7DAC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22A0C58" wp14:editId="63EC3384">
                <wp:simplePos x="0" y="0"/>
                <wp:positionH relativeFrom="column">
                  <wp:posOffset>5100320</wp:posOffset>
                </wp:positionH>
                <wp:positionV relativeFrom="paragraph">
                  <wp:posOffset>3015615</wp:posOffset>
                </wp:positionV>
                <wp:extent cx="441960" cy="0"/>
                <wp:effectExtent l="0" t="0" r="0" b="0"/>
                <wp:wrapNone/>
                <wp:docPr id="91722011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960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C7A73BF">
              <v:line id="Łącznik prosty 2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f81bd [3204]" strokeweight="1.5pt" from="401.6pt,237.45pt" to="436.4pt,237.45pt" w14:anchorId="5ADD7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">
                <v:stroke dashstyle="dash"/>
              </v:line>
            </w:pict>
          </mc:Fallback>
        </mc:AlternateContent>
      </w:r>
      <w:r w:rsidRPr="008C7DAC" w:rsidR="00740692">
        <w:rPr>
          <w:rFonts w:ascii="Aptos" w:hAnsi="Aptos"/>
          <w:noProof/>
        </w:rPr>
        <w:drawing>
          <wp:inline distT="0" distB="0" distL="0" distR="0" wp14:anchorId="49FFC31C" wp14:editId="3D72DF47">
            <wp:extent cx="5928360" cy="7330440"/>
            <wp:effectExtent l="0" t="0" r="0" b="0"/>
            <wp:docPr id="1506731123" name="Diagram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Pr="008C7DAC" w:rsidR="008F0814" w:rsidSect="00740692">
      <w:footerReference w:type="default" r:id="rId13"/>
      <w:pgSz w:w="11910" w:h="16840" w:orient="portrait"/>
      <w:pgMar w:top="1275" w:right="1160" w:bottom="1417" w:left="1340" w:header="0" w:footer="963" w:gutter="0"/>
      <w:cols w:space="708"/>
      <w:docGrid w:linePitch="299"/>
      <w:headerReference w:type="default" r:id="Ra7a578d0fce847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F2C7F" w:rsidRDefault="001F2C7F" w14:paraId="2A244E22" w14:textId="77777777">
      <w:r>
        <w:separator/>
      </w:r>
    </w:p>
  </w:endnote>
  <w:endnote w:type="continuationSeparator" w:id="0">
    <w:p w:rsidR="001F2C7F" w:rsidRDefault="001F2C7F" w14:paraId="2E5D6B5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4939B9" w:rsidR="004939B9" w:rsidP="004939B9" w:rsidRDefault="004939B9" w14:paraId="22755527" w14:textId="1A053058">
    <w:pPr>
      <w:pStyle w:val="Stopka"/>
      <w:jc w:val="center"/>
      <w:rPr>
        <w:rFonts w:ascii="Aptos" w:hAnsi="Aptos"/>
        <w:sz w:val="16"/>
        <w:szCs w:val="16"/>
      </w:rPr>
    </w:pPr>
  </w:p>
  <w:p w:rsidR="008F0814" w:rsidRDefault="008F0814" w14:paraId="7AFAB74C" w14:textId="1C824694">
    <w:pPr>
      <w:pStyle w:val="Tekstpodstawowy"/>
      <w:spacing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F2C7F" w:rsidRDefault="001F2C7F" w14:paraId="42676A5E" w14:textId="77777777">
      <w:r>
        <w:separator/>
      </w:r>
    </w:p>
  </w:footnote>
  <w:footnote w:type="continuationSeparator" w:id="0">
    <w:p w:rsidR="001F2C7F" w:rsidRDefault="001F2C7F" w14:paraId="050F526A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Standardowy"/>
      <w:bidiVisual w:val="0"/>
      <w:tblW w:w="0" w:type="auto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36FEBCAF" w:rsidTr="36FEBCAF" w14:paraId="4299191E">
      <w:trPr>
        <w:trHeight w:val="300"/>
      </w:trPr>
      <w:tc>
        <w:tcPr>
          <w:tcW w:w="3135" w:type="dxa"/>
          <w:tcMar/>
        </w:tcPr>
        <w:p w:rsidR="36FEBCAF" w:rsidP="36FEBCAF" w:rsidRDefault="36FEBCAF" w14:paraId="20710C59" w14:textId="3AB5E5B1">
          <w:pPr>
            <w:pStyle w:val="Nagwek"/>
            <w:bidi w:val="0"/>
            <w:ind w:left="-115"/>
            <w:jc w:val="left"/>
          </w:pPr>
        </w:p>
      </w:tc>
      <w:tc>
        <w:tcPr>
          <w:tcW w:w="3135" w:type="dxa"/>
          <w:tcMar/>
        </w:tcPr>
        <w:p w:rsidR="36FEBCAF" w:rsidP="36FEBCAF" w:rsidRDefault="36FEBCAF" w14:paraId="6F25993A" w14:textId="2BBEB418">
          <w:pPr>
            <w:pStyle w:val="Nagwek"/>
            <w:bidi w:val="0"/>
            <w:jc w:val="center"/>
          </w:pPr>
        </w:p>
      </w:tc>
      <w:tc>
        <w:tcPr>
          <w:tcW w:w="3135" w:type="dxa"/>
          <w:tcMar/>
        </w:tcPr>
        <w:p w:rsidR="36FEBCAF" w:rsidP="36FEBCAF" w:rsidRDefault="36FEBCAF" w14:paraId="793198FC" w14:textId="6FA4CB74">
          <w:pPr>
            <w:pStyle w:val="Nagwek"/>
            <w:bidi w:val="0"/>
            <w:ind w:right="-115"/>
            <w:jc w:val="right"/>
          </w:pPr>
        </w:p>
      </w:tc>
    </w:tr>
  </w:tbl>
  <w:p w:rsidR="36FEBCAF" w:rsidP="36FEBCAF" w:rsidRDefault="36FEBCAF" w14:paraId="2445196F" w14:textId="77EFFE5F">
    <w:pPr>
      <w:pStyle w:val="Nagwek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1512"/>
    <w:multiLevelType w:val="hybridMultilevel"/>
    <w:tmpl w:val="108C1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2827"/>
    <w:multiLevelType w:val="hybridMultilevel"/>
    <w:tmpl w:val="514AFAA8"/>
    <w:lvl w:ilvl="0" w:tplc="96D02C7A">
      <w:start w:val="1"/>
      <w:numFmt w:val="decimal"/>
      <w:lvlText w:val="%1."/>
      <w:lvlJc w:val="left"/>
      <w:pPr>
        <w:ind w:left="568" w:hanging="427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8ECE0492">
      <w:start w:val="1"/>
      <w:numFmt w:val="decimal"/>
      <w:lvlText w:val="%2)"/>
      <w:lvlJc w:val="left"/>
      <w:pPr>
        <w:ind w:left="862" w:hanging="36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92CAC66C">
      <w:numFmt w:val="bullet"/>
      <w:lvlText w:val="•"/>
      <w:lvlJc w:val="left"/>
      <w:pPr>
        <w:ind w:left="1804" w:hanging="360"/>
      </w:pPr>
      <w:rPr>
        <w:rFonts w:hint="default"/>
        <w:lang w:val="pl-PL" w:eastAsia="en-US" w:bidi="ar-SA"/>
      </w:rPr>
    </w:lvl>
    <w:lvl w:ilvl="3" w:tplc="8EFCFA1C">
      <w:numFmt w:val="bullet"/>
      <w:lvlText w:val="•"/>
      <w:lvlJc w:val="left"/>
      <w:pPr>
        <w:ind w:left="2748" w:hanging="360"/>
      </w:pPr>
      <w:rPr>
        <w:rFonts w:hint="default"/>
        <w:lang w:val="pl-PL" w:eastAsia="en-US" w:bidi="ar-SA"/>
      </w:rPr>
    </w:lvl>
    <w:lvl w:ilvl="4" w:tplc="868069AA">
      <w:numFmt w:val="bullet"/>
      <w:lvlText w:val="•"/>
      <w:lvlJc w:val="left"/>
      <w:pPr>
        <w:ind w:left="3692" w:hanging="360"/>
      </w:pPr>
      <w:rPr>
        <w:rFonts w:hint="default"/>
        <w:lang w:val="pl-PL" w:eastAsia="en-US" w:bidi="ar-SA"/>
      </w:rPr>
    </w:lvl>
    <w:lvl w:ilvl="5" w:tplc="044C11D8">
      <w:numFmt w:val="bullet"/>
      <w:lvlText w:val="•"/>
      <w:lvlJc w:val="left"/>
      <w:pPr>
        <w:ind w:left="4636" w:hanging="360"/>
      </w:pPr>
      <w:rPr>
        <w:rFonts w:hint="default"/>
        <w:lang w:val="pl-PL" w:eastAsia="en-US" w:bidi="ar-SA"/>
      </w:rPr>
    </w:lvl>
    <w:lvl w:ilvl="6" w:tplc="06B6E434">
      <w:numFmt w:val="bullet"/>
      <w:lvlText w:val="•"/>
      <w:lvlJc w:val="left"/>
      <w:pPr>
        <w:ind w:left="5580" w:hanging="360"/>
      </w:pPr>
      <w:rPr>
        <w:rFonts w:hint="default"/>
        <w:lang w:val="pl-PL" w:eastAsia="en-US" w:bidi="ar-SA"/>
      </w:rPr>
    </w:lvl>
    <w:lvl w:ilvl="7" w:tplc="5888E286">
      <w:numFmt w:val="bullet"/>
      <w:lvlText w:val="•"/>
      <w:lvlJc w:val="left"/>
      <w:pPr>
        <w:ind w:left="6524" w:hanging="360"/>
      </w:pPr>
      <w:rPr>
        <w:rFonts w:hint="default"/>
        <w:lang w:val="pl-PL" w:eastAsia="en-US" w:bidi="ar-SA"/>
      </w:rPr>
    </w:lvl>
    <w:lvl w:ilvl="8" w:tplc="B0C05D34">
      <w:numFmt w:val="bullet"/>
      <w:lvlText w:val="•"/>
      <w:lvlJc w:val="left"/>
      <w:pPr>
        <w:ind w:left="7468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6A9273B"/>
    <w:multiLevelType w:val="hybridMultilevel"/>
    <w:tmpl w:val="6C0ED1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017"/>
    <w:multiLevelType w:val="hybridMultilevel"/>
    <w:tmpl w:val="FFBEA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7051A"/>
    <w:multiLevelType w:val="hybridMultilevel"/>
    <w:tmpl w:val="B6989AE8"/>
    <w:lvl w:ilvl="0" w:tplc="04150011">
      <w:start w:val="1"/>
      <w:numFmt w:val="decimal"/>
      <w:lvlText w:val="%1)"/>
      <w:lvlJc w:val="left"/>
      <w:pPr>
        <w:ind w:left="502" w:hanging="361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385" w:hanging="361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271" w:hanging="36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56" w:hanging="36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042" w:hanging="36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28" w:hanging="36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813" w:hanging="36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699" w:hanging="36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585" w:hanging="361"/>
      </w:pPr>
      <w:rPr>
        <w:rFonts w:hint="default"/>
        <w:lang w:val="pl-PL" w:eastAsia="en-US" w:bidi="ar-SA"/>
      </w:rPr>
    </w:lvl>
  </w:abstractNum>
  <w:abstractNum w:abstractNumId="5" w15:restartNumberingAfterBreak="0">
    <w:nsid w:val="0F8D4F6A"/>
    <w:multiLevelType w:val="hybridMultilevel"/>
    <w:tmpl w:val="B0B80C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B11BD"/>
    <w:multiLevelType w:val="hybridMultilevel"/>
    <w:tmpl w:val="1B665F2A"/>
    <w:lvl w:ilvl="0" w:tplc="6AD62EC8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C43AA"/>
    <w:multiLevelType w:val="hybridMultilevel"/>
    <w:tmpl w:val="CC4C2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12DF8"/>
    <w:multiLevelType w:val="hybridMultilevel"/>
    <w:tmpl w:val="A2A8B1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C424C"/>
    <w:multiLevelType w:val="hybridMultilevel"/>
    <w:tmpl w:val="4F584D96"/>
    <w:lvl w:ilvl="0" w:tplc="D2DCF80E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C56E2"/>
    <w:multiLevelType w:val="hybridMultilevel"/>
    <w:tmpl w:val="7758F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0681A"/>
    <w:multiLevelType w:val="hybridMultilevel"/>
    <w:tmpl w:val="EDD229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A5BAC"/>
    <w:multiLevelType w:val="hybridMultilevel"/>
    <w:tmpl w:val="F9FAB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0333B"/>
    <w:multiLevelType w:val="hybridMultilevel"/>
    <w:tmpl w:val="36CA7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A1F62"/>
    <w:multiLevelType w:val="hybridMultilevel"/>
    <w:tmpl w:val="B058A6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3F0955"/>
    <w:multiLevelType w:val="hybridMultilevel"/>
    <w:tmpl w:val="B1E2AE72"/>
    <w:lvl w:ilvl="0" w:tplc="A1CA35E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52FCE"/>
    <w:multiLevelType w:val="hybridMultilevel"/>
    <w:tmpl w:val="51883C0A"/>
    <w:lvl w:ilvl="0" w:tplc="0415000F">
      <w:start w:val="1"/>
      <w:numFmt w:val="decimal"/>
      <w:lvlText w:val="%1."/>
      <w:lvlJc w:val="left"/>
      <w:pPr>
        <w:ind w:left="502" w:hanging="361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385" w:hanging="361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271" w:hanging="36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56" w:hanging="36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042" w:hanging="36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28" w:hanging="36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813" w:hanging="36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699" w:hanging="36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585" w:hanging="361"/>
      </w:pPr>
      <w:rPr>
        <w:rFonts w:hint="default"/>
        <w:lang w:val="pl-PL" w:eastAsia="en-US" w:bidi="ar-SA"/>
      </w:rPr>
    </w:lvl>
  </w:abstractNum>
  <w:abstractNum w:abstractNumId="17" w15:restartNumberingAfterBreak="0">
    <w:nsid w:val="26181878"/>
    <w:multiLevelType w:val="hybridMultilevel"/>
    <w:tmpl w:val="BAE21AC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FFFFFFFF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A286845"/>
    <w:multiLevelType w:val="hybridMultilevel"/>
    <w:tmpl w:val="C8084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EE2A6E"/>
    <w:multiLevelType w:val="hybridMultilevel"/>
    <w:tmpl w:val="13F61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BC466C"/>
    <w:multiLevelType w:val="hybridMultilevel"/>
    <w:tmpl w:val="CAD24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BE7D7F"/>
    <w:multiLevelType w:val="hybridMultilevel"/>
    <w:tmpl w:val="9AD6B4B0"/>
    <w:lvl w:ilvl="0" w:tplc="7230252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0B7F3D"/>
    <w:multiLevelType w:val="hybridMultilevel"/>
    <w:tmpl w:val="0A10590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FFFFFFFF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335456CB"/>
    <w:multiLevelType w:val="hybridMultilevel"/>
    <w:tmpl w:val="5EA69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957211"/>
    <w:multiLevelType w:val="hybridMultilevel"/>
    <w:tmpl w:val="0AEA2BD6"/>
    <w:lvl w:ilvl="0" w:tplc="04150011">
      <w:start w:val="1"/>
      <w:numFmt w:val="decimal"/>
      <w:lvlText w:val="%1)"/>
      <w:lvlJc w:val="left"/>
      <w:pPr>
        <w:ind w:left="502" w:hanging="361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385" w:hanging="361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271" w:hanging="36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56" w:hanging="36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042" w:hanging="36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28" w:hanging="36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813" w:hanging="36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699" w:hanging="36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585" w:hanging="361"/>
      </w:pPr>
      <w:rPr>
        <w:rFonts w:hint="default"/>
        <w:lang w:val="pl-PL" w:eastAsia="en-US" w:bidi="ar-SA"/>
      </w:rPr>
    </w:lvl>
  </w:abstractNum>
  <w:abstractNum w:abstractNumId="25" w15:restartNumberingAfterBreak="0">
    <w:nsid w:val="3500110A"/>
    <w:multiLevelType w:val="hybridMultilevel"/>
    <w:tmpl w:val="29503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2A050D"/>
    <w:multiLevelType w:val="hybridMultilevel"/>
    <w:tmpl w:val="CEE83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9047E3"/>
    <w:multiLevelType w:val="hybridMultilevel"/>
    <w:tmpl w:val="8CC26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B146C9"/>
    <w:multiLevelType w:val="hybridMultilevel"/>
    <w:tmpl w:val="BB46E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8E370A"/>
    <w:multiLevelType w:val="hybridMultilevel"/>
    <w:tmpl w:val="BE542630"/>
    <w:lvl w:ilvl="0" w:tplc="04150011">
      <w:start w:val="1"/>
      <w:numFmt w:val="decimal"/>
      <w:lvlText w:val="%1)"/>
      <w:lvlJc w:val="left"/>
      <w:pPr>
        <w:ind w:left="502" w:hanging="361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502" w:hanging="137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2271" w:hanging="137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56" w:hanging="137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042" w:hanging="137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28" w:hanging="137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813" w:hanging="137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699" w:hanging="137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585" w:hanging="137"/>
      </w:pPr>
      <w:rPr>
        <w:rFonts w:hint="default"/>
        <w:lang w:val="pl-PL" w:eastAsia="en-US" w:bidi="ar-SA"/>
      </w:rPr>
    </w:lvl>
  </w:abstractNum>
  <w:abstractNum w:abstractNumId="30" w15:restartNumberingAfterBreak="0">
    <w:nsid w:val="3E126A45"/>
    <w:multiLevelType w:val="hybridMultilevel"/>
    <w:tmpl w:val="7AD01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C12B22"/>
    <w:multiLevelType w:val="hybridMultilevel"/>
    <w:tmpl w:val="6F22F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165F54"/>
    <w:multiLevelType w:val="hybridMultilevel"/>
    <w:tmpl w:val="A89E33D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41C44555"/>
    <w:multiLevelType w:val="hybridMultilevel"/>
    <w:tmpl w:val="0E10D1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7861DF"/>
    <w:multiLevelType w:val="hybridMultilevel"/>
    <w:tmpl w:val="F14E0190"/>
    <w:lvl w:ilvl="0" w:tplc="A1CA35E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B65264"/>
    <w:multiLevelType w:val="hybridMultilevel"/>
    <w:tmpl w:val="67989096"/>
    <w:lvl w:ilvl="0" w:tplc="5FE8B23A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B329A9"/>
    <w:multiLevelType w:val="hybridMultilevel"/>
    <w:tmpl w:val="A8987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DE42BC"/>
    <w:multiLevelType w:val="multilevel"/>
    <w:tmpl w:val="F1A03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0132B16"/>
    <w:multiLevelType w:val="hybridMultilevel"/>
    <w:tmpl w:val="946456EA"/>
    <w:lvl w:ilvl="0" w:tplc="A1CA35E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F84CF2"/>
    <w:multiLevelType w:val="hybridMultilevel"/>
    <w:tmpl w:val="B2DE6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54029F"/>
    <w:multiLevelType w:val="hybridMultilevel"/>
    <w:tmpl w:val="1F789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FA5E5F"/>
    <w:multiLevelType w:val="hybridMultilevel"/>
    <w:tmpl w:val="E64ED210"/>
    <w:lvl w:ilvl="0" w:tplc="04150011">
      <w:start w:val="1"/>
      <w:numFmt w:val="decimal"/>
      <w:lvlText w:val="%1)"/>
      <w:lvlJc w:val="left"/>
      <w:pPr>
        <w:ind w:left="502" w:hanging="361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502" w:hanging="137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2271" w:hanging="137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56" w:hanging="137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042" w:hanging="137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28" w:hanging="137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813" w:hanging="137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699" w:hanging="137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585" w:hanging="137"/>
      </w:pPr>
      <w:rPr>
        <w:rFonts w:hint="default"/>
        <w:lang w:val="pl-PL" w:eastAsia="en-US" w:bidi="ar-SA"/>
      </w:rPr>
    </w:lvl>
  </w:abstractNum>
  <w:abstractNum w:abstractNumId="42" w15:restartNumberingAfterBreak="0">
    <w:nsid w:val="55B36DB6"/>
    <w:multiLevelType w:val="hybridMultilevel"/>
    <w:tmpl w:val="38A44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303E16"/>
    <w:multiLevelType w:val="hybridMultilevel"/>
    <w:tmpl w:val="D01C4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F71FCC"/>
    <w:multiLevelType w:val="hybridMultilevel"/>
    <w:tmpl w:val="37CC1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3977BE"/>
    <w:multiLevelType w:val="hybridMultilevel"/>
    <w:tmpl w:val="2236F0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B13341"/>
    <w:multiLevelType w:val="hybridMultilevel"/>
    <w:tmpl w:val="19BA3D9A"/>
    <w:lvl w:ilvl="0" w:tplc="B04AA75E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306F4A"/>
    <w:multiLevelType w:val="hybridMultilevel"/>
    <w:tmpl w:val="817C0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C70D2D"/>
    <w:multiLevelType w:val="hybridMultilevel"/>
    <w:tmpl w:val="5B3C64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8133EF"/>
    <w:multiLevelType w:val="hybridMultilevel"/>
    <w:tmpl w:val="4B60F7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28345B"/>
    <w:multiLevelType w:val="hybridMultilevel"/>
    <w:tmpl w:val="35D22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3C5C0E"/>
    <w:multiLevelType w:val="hybridMultilevel"/>
    <w:tmpl w:val="9E0264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9D2578"/>
    <w:multiLevelType w:val="hybridMultilevel"/>
    <w:tmpl w:val="EFCC0F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E57F4A"/>
    <w:multiLevelType w:val="hybridMultilevel"/>
    <w:tmpl w:val="38AECBC2"/>
    <w:lvl w:ilvl="0" w:tplc="0415000F">
      <w:start w:val="1"/>
      <w:numFmt w:val="decimal"/>
      <w:lvlText w:val="%1."/>
      <w:lvlJc w:val="left"/>
      <w:pPr>
        <w:ind w:left="502" w:hanging="361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502" w:hanging="137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2271" w:hanging="137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56" w:hanging="137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042" w:hanging="137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28" w:hanging="137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813" w:hanging="137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699" w:hanging="137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585" w:hanging="137"/>
      </w:pPr>
      <w:rPr>
        <w:rFonts w:hint="default"/>
        <w:lang w:val="pl-PL" w:eastAsia="en-US" w:bidi="ar-SA"/>
      </w:rPr>
    </w:lvl>
  </w:abstractNum>
  <w:abstractNum w:abstractNumId="54" w15:restartNumberingAfterBreak="0">
    <w:nsid w:val="76EE51D4"/>
    <w:multiLevelType w:val="hybridMultilevel"/>
    <w:tmpl w:val="E8545F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222747"/>
    <w:multiLevelType w:val="hybridMultilevel"/>
    <w:tmpl w:val="C0449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9C389B"/>
    <w:multiLevelType w:val="hybridMultilevel"/>
    <w:tmpl w:val="1C7C0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B742A7"/>
    <w:multiLevelType w:val="hybridMultilevel"/>
    <w:tmpl w:val="6D084A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F635F3F"/>
    <w:multiLevelType w:val="hybridMultilevel"/>
    <w:tmpl w:val="9D36B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888223">
    <w:abstractNumId w:val="1"/>
  </w:num>
  <w:num w:numId="2" w16cid:durableId="2010255008">
    <w:abstractNumId w:val="32"/>
  </w:num>
  <w:num w:numId="3" w16cid:durableId="447970524">
    <w:abstractNumId w:val="38"/>
  </w:num>
  <w:num w:numId="4" w16cid:durableId="1183398678">
    <w:abstractNumId w:val="2"/>
  </w:num>
  <w:num w:numId="5" w16cid:durableId="76022603">
    <w:abstractNumId w:val="6"/>
  </w:num>
  <w:num w:numId="6" w16cid:durableId="764425192">
    <w:abstractNumId w:val="9"/>
  </w:num>
  <w:num w:numId="7" w16cid:durableId="1913657417">
    <w:abstractNumId w:val="42"/>
  </w:num>
  <w:num w:numId="8" w16cid:durableId="2051955685">
    <w:abstractNumId w:val="28"/>
  </w:num>
  <w:num w:numId="9" w16cid:durableId="761605610">
    <w:abstractNumId w:val="21"/>
  </w:num>
  <w:num w:numId="10" w16cid:durableId="1794061245">
    <w:abstractNumId w:val="10"/>
  </w:num>
  <w:num w:numId="11" w16cid:durableId="428425995">
    <w:abstractNumId w:val="33"/>
  </w:num>
  <w:num w:numId="12" w16cid:durableId="293022813">
    <w:abstractNumId w:val="18"/>
  </w:num>
  <w:num w:numId="13" w16cid:durableId="1143932691">
    <w:abstractNumId w:val="5"/>
  </w:num>
  <w:num w:numId="14" w16cid:durableId="847329095">
    <w:abstractNumId w:val="46"/>
  </w:num>
  <w:num w:numId="15" w16cid:durableId="1703285094">
    <w:abstractNumId w:val="25"/>
  </w:num>
  <w:num w:numId="16" w16cid:durableId="898517830">
    <w:abstractNumId w:val="24"/>
  </w:num>
  <w:num w:numId="17" w16cid:durableId="1381980768">
    <w:abstractNumId w:val="45"/>
  </w:num>
  <w:num w:numId="18" w16cid:durableId="1475366313">
    <w:abstractNumId w:val="8"/>
  </w:num>
  <w:num w:numId="19" w16cid:durableId="284509264">
    <w:abstractNumId w:val="54"/>
  </w:num>
  <w:num w:numId="20" w16cid:durableId="764303511">
    <w:abstractNumId w:val="29"/>
  </w:num>
  <w:num w:numId="21" w16cid:durableId="21059536">
    <w:abstractNumId w:val="3"/>
  </w:num>
  <w:num w:numId="22" w16cid:durableId="437411151">
    <w:abstractNumId w:val="48"/>
  </w:num>
  <w:num w:numId="23" w16cid:durableId="1075396416">
    <w:abstractNumId w:val="26"/>
  </w:num>
  <w:num w:numId="24" w16cid:durableId="708533155">
    <w:abstractNumId w:val="15"/>
  </w:num>
  <w:num w:numId="25" w16cid:durableId="418407402">
    <w:abstractNumId w:val="35"/>
  </w:num>
  <w:num w:numId="26" w16cid:durableId="1134980274">
    <w:abstractNumId w:val="34"/>
  </w:num>
  <w:num w:numId="27" w16cid:durableId="2140369564">
    <w:abstractNumId w:val="20"/>
  </w:num>
  <w:num w:numId="28" w16cid:durableId="1853299686">
    <w:abstractNumId w:val="3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</w:num>
  <w:num w:numId="29" w16cid:durableId="1038091110">
    <w:abstractNumId w:val="3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</w:num>
  <w:num w:numId="30" w16cid:durableId="9842857">
    <w:abstractNumId w:val="3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</w:num>
  <w:num w:numId="31" w16cid:durableId="841700475">
    <w:abstractNumId w:val="3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</w:num>
  <w:num w:numId="32" w16cid:durableId="418404717">
    <w:abstractNumId w:val="3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</w:num>
  <w:num w:numId="33" w16cid:durableId="1849904090">
    <w:abstractNumId w:val="3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</w:num>
  <w:num w:numId="34" w16cid:durableId="2078941481">
    <w:abstractNumId w:val="3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</w:num>
  <w:num w:numId="35" w16cid:durableId="1857038822">
    <w:abstractNumId w:val="3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</w:num>
  <w:num w:numId="36" w16cid:durableId="1002969419">
    <w:abstractNumId w:val="3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</w:num>
  <w:num w:numId="37" w16cid:durableId="951863958">
    <w:abstractNumId w:val="11"/>
  </w:num>
  <w:num w:numId="38" w16cid:durableId="532576706">
    <w:abstractNumId w:val="39"/>
  </w:num>
  <w:num w:numId="39" w16cid:durableId="696734966">
    <w:abstractNumId w:val="13"/>
  </w:num>
  <w:num w:numId="40" w16cid:durableId="548952760">
    <w:abstractNumId w:val="12"/>
  </w:num>
  <w:num w:numId="41" w16cid:durableId="726345008">
    <w:abstractNumId w:val="14"/>
  </w:num>
  <w:num w:numId="42" w16cid:durableId="564334444">
    <w:abstractNumId w:val="7"/>
  </w:num>
  <w:num w:numId="43" w16cid:durableId="589511526">
    <w:abstractNumId w:val="22"/>
  </w:num>
  <w:num w:numId="44" w16cid:durableId="100612565">
    <w:abstractNumId w:val="43"/>
  </w:num>
  <w:num w:numId="45" w16cid:durableId="1756510795">
    <w:abstractNumId w:val="19"/>
  </w:num>
  <w:num w:numId="46" w16cid:durableId="511457681">
    <w:abstractNumId w:val="16"/>
  </w:num>
  <w:num w:numId="47" w16cid:durableId="522132773">
    <w:abstractNumId w:val="27"/>
  </w:num>
  <w:num w:numId="48" w16cid:durableId="458886715">
    <w:abstractNumId w:val="44"/>
  </w:num>
  <w:num w:numId="49" w16cid:durableId="2137485725">
    <w:abstractNumId w:val="55"/>
  </w:num>
  <w:num w:numId="50" w16cid:durableId="391585677">
    <w:abstractNumId w:val="53"/>
  </w:num>
  <w:num w:numId="51" w16cid:durableId="338972286">
    <w:abstractNumId w:val="0"/>
  </w:num>
  <w:num w:numId="52" w16cid:durableId="1049575071">
    <w:abstractNumId w:val="56"/>
  </w:num>
  <w:num w:numId="53" w16cid:durableId="51393824">
    <w:abstractNumId w:val="36"/>
  </w:num>
  <w:num w:numId="54" w16cid:durableId="1701315888">
    <w:abstractNumId w:val="31"/>
  </w:num>
  <w:num w:numId="55" w16cid:durableId="1534884260">
    <w:abstractNumId w:val="17"/>
  </w:num>
  <w:num w:numId="56" w16cid:durableId="1993440046">
    <w:abstractNumId w:val="47"/>
  </w:num>
  <w:num w:numId="57" w16cid:durableId="924728424">
    <w:abstractNumId w:val="40"/>
  </w:num>
  <w:num w:numId="58" w16cid:durableId="1996954931">
    <w:abstractNumId w:val="4"/>
  </w:num>
  <w:num w:numId="59" w16cid:durableId="2022078713">
    <w:abstractNumId w:val="23"/>
  </w:num>
  <w:num w:numId="60" w16cid:durableId="903029450">
    <w:abstractNumId w:val="58"/>
  </w:num>
  <w:num w:numId="61" w16cid:durableId="1074089140">
    <w:abstractNumId w:val="51"/>
  </w:num>
  <w:num w:numId="62" w16cid:durableId="697586265">
    <w:abstractNumId w:val="41"/>
  </w:num>
  <w:num w:numId="63" w16cid:durableId="537665709">
    <w:abstractNumId w:val="49"/>
  </w:num>
  <w:num w:numId="64" w16cid:durableId="571431611">
    <w:abstractNumId w:val="52"/>
  </w:num>
  <w:num w:numId="65" w16cid:durableId="929235728">
    <w:abstractNumId w:val="50"/>
  </w:num>
  <w:num w:numId="66" w16cid:durableId="496191725">
    <w:abstractNumId w:val="57"/>
  </w:num>
  <w:num w:numId="67" w16cid:durableId="641927813">
    <w:abstractNumId w:val="30"/>
  </w:num>
  <w:numIdMacAtCleanup w:val="2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814"/>
    <w:rsid w:val="000076BE"/>
    <w:rsid w:val="00010E9C"/>
    <w:rsid w:val="00030CE3"/>
    <w:rsid w:val="00042461"/>
    <w:rsid w:val="000A41D5"/>
    <w:rsid w:val="001B0580"/>
    <w:rsid w:val="001F2C7F"/>
    <w:rsid w:val="00213329"/>
    <w:rsid w:val="00236260"/>
    <w:rsid w:val="002816CB"/>
    <w:rsid w:val="002A2657"/>
    <w:rsid w:val="002A5A40"/>
    <w:rsid w:val="002A6886"/>
    <w:rsid w:val="002A6C33"/>
    <w:rsid w:val="002D098A"/>
    <w:rsid w:val="002E1041"/>
    <w:rsid w:val="002E48D4"/>
    <w:rsid w:val="00302E96"/>
    <w:rsid w:val="003379EF"/>
    <w:rsid w:val="003506E7"/>
    <w:rsid w:val="00360DE3"/>
    <w:rsid w:val="00376AB6"/>
    <w:rsid w:val="003910BF"/>
    <w:rsid w:val="003921FE"/>
    <w:rsid w:val="00395F30"/>
    <w:rsid w:val="003E2016"/>
    <w:rsid w:val="00412DB9"/>
    <w:rsid w:val="004375D4"/>
    <w:rsid w:val="004407B3"/>
    <w:rsid w:val="00441700"/>
    <w:rsid w:val="0044351A"/>
    <w:rsid w:val="004741E7"/>
    <w:rsid w:val="00474545"/>
    <w:rsid w:val="00482BF7"/>
    <w:rsid w:val="00485EF4"/>
    <w:rsid w:val="00486741"/>
    <w:rsid w:val="004939B9"/>
    <w:rsid w:val="004A3886"/>
    <w:rsid w:val="004B3212"/>
    <w:rsid w:val="00504029"/>
    <w:rsid w:val="00506B39"/>
    <w:rsid w:val="0051757F"/>
    <w:rsid w:val="0053389D"/>
    <w:rsid w:val="00550557"/>
    <w:rsid w:val="00551A7F"/>
    <w:rsid w:val="00570D78"/>
    <w:rsid w:val="005947F1"/>
    <w:rsid w:val="005B602A"/>
    <w:rsid w:val="005C4B1E"/>
    <w:rsid w:val="005C6EB8"/>
    <w:rsid w:val="00650992"/>
    <w:rsid w:val="00651F72"/>
    <w:rsid w:val="006539CD"/>
    <w:rsid w:val="00666895"/>
    <w:rsid w:val="0068761B"/>
    <w:rsid w:val="006C7471"/>
    <w:rsid w:val="006E7F65"/>
    <w:rsid w:val="006F2927"/>
    <w:rsid w:val="007003C7"/>
    <w:rsid w:val="00733B64"/>
    <w:rsid w:val="00735FA4"/>
    <w:rsid w:val="00740692"/>
    <w:rsid w:val="007616BA"/>
    <w:rsid w:val="0077388A"/>
    <w:rsid w:val="007D7790"/>
    <w:rsid w:val="007E3644"/>
    <w:rsid w:val="007F0AD2"/>
    <w:rsid w:val="007F67F1"/>
    <w:rsid w:val="008508F4"/>
    <w:rsid w:val="0085761A"/>
    <w:rsid w:val="00860746"/>
    <w:rsid w:val="0086243A"/>
    <w:rsid w:val="00871313"/>
    <w:rsid w:val="008B12D3"/>
    <w:rsid w:val="008C7DAC"/>
    <w:rsid w:val="008D5814"/>
    <w:rsid w:val="008F0814"/>
    <w:rsid w:val="00911FAD"/>
    <w:rsid w:val="009523A8"/>
    <w:rsid w:val="00965E98"/>
    <w:rsid w:val="00974064"/>
    <w:rsid w:val="009C712D"/>
    <w:rsid w:val="009D4263"/>
    <w:rsid w:val="009D4F20"/>
    <w:rsid w:val="009D6E9D"/>
    <w:rsid w:val="009F0413"/>
    <w:rsid w:val="00A300F9"/>
    <w:rsid w:val="00A6004E"/>
    <w:rsid w:val="00A801CD"/>
    <w:rsid w:val="00AA1145"/>
    <w:rsid w:val="00AA296D"/>
    <w:rsid w:val="00AF2EE3"/>
    <w:rsid w:val="00B00D78"/>
    <w:rsid w:val="00B04EB4"/>
    <w:rsid w:val="00B13C5E"/>
    <w:rsid w:val="00B35ABD"/>
    <w:rsid w:val="00B71830"/>
    <w:rsid w:val="00B8277F"/>
    <w:rsid w:val="00B83354"/>
    <w:rsid w:val="00BA52A6"/>
    <w:rsid w:val="00BD651A"/>
    <w:rsid w:val="00BF4684"/>
    <w:rsid w:val="00C24A5D"/>
    <w:rsid w:val="00C270EB"/>
    <w:rsid w:val="00C273FD"/>
    <w:rsid w:val="00C714FD"/>
    <w:rsid w:val="00C768D8"/>
    <w:rsid w:val="00C82EE8"/>
    <w:rsid w:val="00C947D7"/>
    <w:rsid w:val="00CA7589"/>
    <w:rsid w:val="00CC458B"/>
    <w:rsid w:val="00CE1E57"/>
    <w:rsid w:val="00CF119F"/>
    <w:rsid w:val="00D07BFC"/>
    <w:rsid w:val="00D170B5"/>
    <w:rsid w:val="00D176B4"/>
    <w:rsid w:val="00D252C1"/>
    <w:rsid w:val="00D56D0E"/>
    <w:rsid w:val="00D57D77"/>
    <w:rsid w:val="00D715BE"/>
    <w:rsid w:val="00D80282"/>
    <w:rsid w:val="00D82C51"/>
    <w:rsid w:val="00D962DA"/>
    <w:rsid w:val="00DA71ED"/>
    <w:rsid w:val="00DB218C"/>
    <w:rsid w:val="00DB6396"/>
    <w:rsid w:val="00DD5A5E"/>
    <w:rsid w:val="00E044A4"/>
    <w:rsid w:val="00E30CB2"/>
    <w:rsid w:val="00E5481E"/>
    <w:rsid w:val="00E552E1"/>
    <w:rsid w:val="00E76CF4"/>
    <w:rsid w:val="00EC3574"/>
    <w:rsid w:val="00ED13EE"/>
    <w:rsid w:val="00ED2DCA"/>
    <w:rsid w:val="00EE5DFD"/>
    <w:rsid w:val="00F14788"/>
    <w:rsid w:val="00F15652"/>
    <w:rsid w:val="00F331DC"/>
    <w:rsid w:val="00F35259"/>
    <w:rsid w:val="00F41E52"/>
    <w:rsid w:val="00F432F8"/>
    <w:rsid w:val="00F47967"/>
    <w:rsid w:val="00F501B5"/>
    <w:rsid w:val="00F50C3B"/>
    <w:rsid w:val="00F518CD"/>
    <w:rsid w:val="00F55ACB"/>
    <w:rsid w:val="00F93F41"/>
    <w:rsid w:val="00FA0143"/>
    <w:rsid w:val="00FD09AD"/>
    <w:rsid w:val="00FD7D9A"/>
    <w:rsid w:val="2AB5CD45"/>
    <w:rsid w:val="3014D526"/>
    <w:rsid w:val="36FEBCAF"/>
    <w:rsid w:val="40552D06"/>
    <w:rsid w:val="49103853"/>
    <w:rsid w:val="66843A43"/>
    <w:rsid w:val="70E8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7D77F"/>
  <w15:docId w15:val="{BC27A02C-3775-4366-84EE-AD7458CA24D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Pr>
      <w:rFonts w:ascii="Times New Roman" w:hAnsi="Times New Roman" w:eastAsia="Times New Roman" w:cs="Times New Roman"/>
      <w:lang w:val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table" w:styleId="TableNormal" w:customStyle="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502" w:hanging="360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502" w:hanging="360"/>
    </w:pPr>
  </w:style>
  <w:style w:type="paragraph" w:styleId="TableParagraph" w:customStyle="1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77388A"/>
    <w:pPr>
      <w:tabs>
        <w:tab w:val="center" w:pos="4536"/>
        <w:tab w:val="right" w:pos="9072"/>
      </w:tabs>
    </w:pPr>
  </w:style>
  <w:style w:type="character" w:styleId="NagwekZnak" w:customStyle="1">
    <w:name w:val="Nagłówek Znak"/>
    <w:basedOn w:val="Domylnaczcionkaakapitu"/>
    <w:link w:val="Nagwek"/>
    <w:uiPriority w:val="99"/>
    <w:rsid w:val="0077388A"/>
    <w:rPr>
      <w:rFonts w:ascii="Times New Roman" w:hAnsi="Times New Roman" w:eastAsia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7388A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77388A"/>
    <w:rPr>
      <w:rFonts w:ascii="Times New Roman" w:hAnsi="Times New Roman" w:eastAsia="Times New Roman" w:cs="Times New Roman"/>
      <w:lang w:val="pl-PL"/>
    </w:rPr>
  </w:style>
  <w:style w:type="paragraph" w:styleId="NormalnyWeb">
    <w:name w:val="Normal (Web)"/>
    <w:basedOn w:val="Normalny"/>
    <w:uiPriority w:val="99"/>
    <w:unhideWhenUsed/>
    <w:rsid w:val="000076B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CN" w:bidi="he-I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7B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7BFC"/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D07BFC"/>
    <w:rPr>
      <w:rFonts w:ascii="Times New Roman" w:hAnsi="Times New Roman" w:eastAsia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7BFC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D07BFC"/>
    <w:rPr>
      <w:rFonts w:ascii="Times New Roman" w:hAnsi="Times New Roman" w:eastAsia="Times New Roman" w:cs="Times New Roman"/>
      <w:b/>
      <w:bCs/>
      <w:sz w:val="20"/>
      <w:szCs w:val="20"/>
      <w:lang w:val="pl-PL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Standardowy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3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diagramData" Target="diagrams/data1.xml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microsoft.com/office/2007/relationships/diagramDrawing" Target="diagrams/drawing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diagramColors" Target="diagrams/colors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diagramQuickStyle" Target="diagrams/quickStyle1.xml" Id="rId10" /><Relationship Type="http://schemas.openxmlformats.org/officeDocument/2006/relationships/settings" Target="settings.xml" Id="rId4" /><Relationship Type="http://schemas.openxmlformats.org/officeDocument/2006/relationships/diagramLayout" Target="diagrams/layout1.xml" Id="rId9" /><Relationship Type="http://schemas.openxmlformats.org/officeDocument/2006/relationships/fontTable" Target="fontTable.xml" Id="rId14" /><Relationship Type="http://schemas.openxmlformats.org/officeDocument/2006/relationships/header" Target="header.xml" Id="Ra7a578d0fce84729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DD7F5E4-6683-440A-BC15-45A25F707E3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240EB266-1F23-49B5-B660-138CAB346305}">
      <dgm:prSet phldrT="[Tekst]"/>
      <dgm:spPr/>
      <dgm:t>
        <a:bodyPr/>
        <a:lstStyle/>
        <a:p>
          <a:r>
            <a:rPr lang="pl-PL"/>
            <a:t>Dyrektor</a:t>
          </a:r>
        </a:p>
      </dgm:t>
    </dgm:pt>
    <dgm:pt modelId="{FF32317E-45DA-43E3-A618-F73E2550B9B8}" type="parTrans" cxnId="{6F6AC817-8C55-4840-BB07-DC22E1DE4C69}">
      <dgm:prSet/>
      <dgm:spPr/>
      <dgm:t>
        <a:bodyPr/>
        <a:lstStyle/>
        <a:p>
          <a:endParaRPr lang="pl-PL"/>
        </a:p>
      </dgm:t>
    </dgm:pt>
    <dgm:pt modelId="{1391F21D-2316-464C-9531-215C5F017170}" type="sibTrans" cxnId="{6F6AC817-8C55-4840-BB07-DC22E1DE4C69}">
      <dgm:prSet/>
      <dgm:spPr/>
      <dgm:t>
        <a:bodyPr/>
        <a:lstStyle/>
        <a:p>
          <a:endParaRPr lang="pl-PL"/>
        </a:p>
      </dgm:t>
    </dgm:pt>
    <dgm:pt modelId="{F1B45477-4A8E-4999-8C3F-71804066831D}" type="asst">
      <dgm:prSet phldrT="[Tekst]"/>
      <dgm:spPr/>
      <dgm:t>
        <a:bodyPr/>
        <a:lstStyle/>
        <a:p>
          <a:r>
            <a:rPr lang="pl-PL"/>
            <a:t>Wicedyrektor</a:t>
          </a:r>
        </a:p>
      </dgm:t>
    </dgm:pt>
    <dgm:pt modelId="{523D7BA6-9015-489D-9E68-97287D1F7CD5}" type="parTrans" cxnId="{6C96ABE1-6474-4EA8-B3C8-71F2AF15FB6A}">
      <dgm:prSet/>
      <dgm:spPr/>
      <dgm:t>
        <a:bodyPr/>
        <a:lstStyle/>
        <a:p>
          <a:endParaRPr lang="pl-PL"/>
        </a:p>
      </dgm:t>
    </dgm:pt>
    <dgm:pt modelId="{4063DE6F-94A3-4C33-B1AA-6CBF93F09FD4}" type="sibTrans" cxnId="{6C96ABE1-6474-4EA8-B3C8-71F2AF15FB6A}">
      <dgm:prSet/>
      <dgm:spPr/>
      <dgm:t>
        <a:bodyPr/>
        <a:lstStyle/>
        <a:p>
          <a:endParaRPr lang="pl-PL"/>
        </a:p>
      </dgm:t>
    </dgm:pt>
    <dgm:pt modelId="{26357E39-0B80-4EE7-BE57-2B472BD650C2}" type="asst">
      <dgm:prSet phldrT="[Tekst]"/>
      <dgm:spPr/>
      <dgm:t>
        <a:bodyPr/>
        <a:lstStyle/>
        <a:p>
          <a:r>
            <a:rPr lang="pl-PL"/>
            <a:t>Zastępca Dyrektora</a:t>
          </a:r>
        </a:p>
      </dgm:t>
    </dgm:pt>
    <dgm:pt modelId="{09BA47C8-478F-498E-83AB-3269A2AA80E6}" type="parTrans" cxnId="{6B56B57C-F7F0-45DA-A266-2090BADBA762}">
      <dgm:prSet/>
      <dgm:spPr/>
      <dgm:t>
        <a:bodyPr/>
        <a:lstStyle/>
        <a:p>
          <a:endParaRPr lang="pl-PL"/>
        </a:p>
      </dgm:t>
    </dgm:pt>
    <dgm:pt modelId="{AE038E4D-DA99-4DCD-9320-8B102CA03264}" type="sibTrans" cxnId="{6B56B57C-F7F0-45DA-A266-2090BADBA762}">
      <dgm:prSet/>
      <dgm:spPr/>
      <dgm:t>
        <a:bodyPr/>
        <a:lstStyle/>
        <a:p>
          <a:endParaRPr lang="pl-PL"/>
        </a:p>
      </dgm:t>
    </dgm:pt>
    <dgm:pt modelId="{9B7D37F9-573D-4103-BCB5-D36DAC168DDA}" type="asst">
      <dgm:prSet/>
      <dgm:spPr/>
      <dgm:t>
        <a:bodyPr/>
        <a:lstStyle/>
        <a:p>
          <a:r>
            <a:rPr lang="pl-PL"/>
            <a:t>Wychowawca</a:t>
          </a:r>
        </a:p>
      </dgm:t>
    </dgm:pt>
    <dgm:pt modelId="{7C14FACC-7DA0-4F65-87E9-61206D0B4040}" type="parTrans" cxnId="{C4B73A81-0BB1-4697-9AEC-A0FB321BA4ED}">
      <dgm:prSet/>
      <dgm:spPr/>
      <dgm:t>
        <a:bodyPr/>
        <a:lstStyle/>
        <a:p>
          <a:endParaRPr lang="pl-PL"/>
        </a:p>
      </dgm:t>
    </dgm:pt>
    <dgm:pt modelId="{D267183D-D8D8-4B78-B980-A1218DC640A6}" type="sibTrans" cxnId="{C4B73A81-0BB1-4697-9AEC-A0FB321BA4ED}">
      <dgm:prSet/>
      <dgm:spPr/>
      <dgm:t>
        <a:bodyPr/>
        <a:lstStyle/>
        <a:p>
          <a:endParaRPr lang="pl-PL"/>
        </a:p>
      </dgm:t>
    </dgm:pt>
    <dgm:pt modelId="{8BE7C9FF-6686-4ECA-AF90-B5CDDFEE9575}">
      <dgm:prSet/>
      <dgm:spPr/>
      <dgm:t>
        <a:bodyPr/>
        <a:lstStyle/>
        <a:p>
          <a:r>
            <a:rPr lang="pl-PL"/>
            <a:t>Psycholog</a:t>
          </a:r>
        </a:p>
      </dgm:t>
    </dgm:pt>
    <dgm:pt modelId="{4B686033-1B3F-462E-BC0E-31DC6DE2B14D}" type="parTrans" cxnId="{E104AD0D-E07C-4792-A402-1496AB0146B7}">
      <dgm:prSet/>
      <dgm:spPr/>
      <dgm:t>
        <a:bodyPr/>
        <a:lstStyle/>
        <a:p>
          <a:endParaRPr lang="pl-PL"/>
        </a:p>
      </dgm:t>
    </dgm:pt>
    <dgm:pt modelId="{507DB6F4-3CEC-4F11-8E06-73B8ACA76437}" type="sibTrans" cxnId="{E104AD0D-E07C-4792-A402-1496AB0146B7}">
      <dgm:prSet/>
      <dgm:spPr/>
      <dgm:t>
        <a:bodyPr/>
        <a:lstStyle/>
        <a:p>
          <a:endParaRPr lang="pl-PL"/>
        </a:p>
      </dgm:t>
    </dgm:pt>
    <dgm:pt modelId="{D12AA7D8-C6D4-4420-9612-62E75CC92C4A}" type="asst">
      <dgm:prSet/>
      <dgm:spPr/>
      <dgm:t>
        <a:bodyPr/>
        <a:lstStyle/>
        <a:p>
          <a:r>
            <a:rPr lang="pl-PL"/>
            <a:t>Intendent</a:t>
          </a:r>
        </a:p>
      </dgm:t>
    </dgm:pt>
    <dgm:pt modelId="{A19AF3A8-98C0-4556-A5C0-0DD5D954F6DF}" type="parTrans" cxnId="{E8F84AA7-BAD6-4CF4-901D-2A1577E5B9EC}">
      <dgm:prSet/>
      <dgm:spPr/>
      <dgm:t>
        <a:bodyPr/>
        <a:lstStyle/>
        <a:p>
          <a:endParaRPr lang="pl-PL"/>
        </a:p>
      </dgm:t>
    </dgm:pt>
    <dgm:pt modelId="{858B883E-FA59-47F2-BB99-EE3510D8921B}" type="sibTrans" cxnId="{E8F84AA7-BAD6-4CF4-901D-2A1577E5B9EC}">
      <dgm:prSet/>
      <dgm:spPr/>
      <dgm:t>
        <a:bodyPr/>
        <a:lstStyle/>
        <a:p>
          <a:endParaRPr lang="pl-PL"/>
        </a:p>
      </dgm:t>
    </dgm:pt>
    <dgm:pt modelId="{6B50D00D-5236-4020-A268-73B3F4311218}" type="asst">
      <dgm:prSet/>
      <dgm:spPr/>
      <dgm:t>
        <a:bodyPr/>
        <a:lstStyle/>
        <a:p>
          <a:r>
            <a:rPr lang="pl-PL"/>
            <a:t>Specjalista</a:t>
          </a:r>
        </a:p>
      </dgm:t>
    </dgm:pt>
    <dgm:pt modelId="{F55DED25-511C-4EA8-93FF-BD34B7BE44C6}" type="parTrans" cxnId="{8487DB82-7DFA-42A6-A8E0-4677A4B6ECB9}">
      <dgm:prSet/>
      <dgm:spPr/>
      <dgm:t>
        <a:bodyPr/>
        <a:lstStyle/>
        <a:p>
          <a:endParaRPr lang="pl-PL"/>
        </a:p>
      </dgm:t>
    </dgm:pt>
    <dgm:pt modelId="{FD93D4FC-5EC3-4B7C-B716-615257C3F4DA}" type="sibTrans" cxnId="{8487DB82-7DFA-42A6-A8E0-4677A4B6ECB9}">
      <dgm:prSet/>
      <dgm:spPr/>
      <dgm:t>
        <a:bodyPr/>
        <a:lstStyle/>
        <a:p>
          <a:endParaRPr lang="pl-PL"/>
        </a:p>
      </dgm:t>
    </dgm:pt>
    <dgm:pt modelId="{D1474BBF-DAE4-4EF2-A4FC-607C70B2FDBF}" type="asst">
      <dgm:prSet/>
      <dgm:spPr/>
      <dgm:t>
        <a:bodyPr/>
        <a:lstStyle/>
        <a:p>
          <a:r>
            <a:rPr lang="pl-PL"/>
            <a:t>Kierownik Gospodarczy</a:t>
          </a:r>
        </a:p>
      </dgm:t>
    </dgm:pt>
    <dgm:pt modelId="{A7F4384E-726B-4839-B322-4B79B86928FD}" type="parTrans" cxnId="{9BDE19CD-ED12-4697-B0BD-7C04828C7031}">
      <dgm:prSet/>
      <dgm:spPr/>
      <dgm:t>
        <a:bodyPr/>
        <a:lstStyle/>
        <a:p>
          <a:endParaRPr lang="pl-PL"/>
        </a:p>
      </dgm:t>
    </dgm:pt>
    <dgm:pt modelId="{C49DBC1B-0366-42EE-B69D-639D45F9BA91}" type="sibTrans" cxnId="{9BDE19CD-ED12-4697-B0BD-7C04828C7031}">
      <dgm:prSet/>
      <dgm:spPr/>
      <dgm:t>
        <a:bodyPr/>
        <a:lstStyle/>
        <a:p>
          <a:endParaRPr lang="pl-PL"/>
        </a:p>
      </dgm:t>
    </dgm:pt>
    <dgm:pt modelId="{5CCDFB22-A5BD-4BBE-8C37-5E11A8BDBF3B}" type="asst">
      <dgm:prSet/>
      <dgm:spPr/>
      <dgm:t>
        <a:bodyPr/>
        <a:lstStyle/>
        <a:p>
          <a:r>
            <a:rPr lang="pl-PL"/>
            <a:t>Sprzątaczka</a:t>
          </a:r>
        </a:p>
      </dgm:t>
    </dgm:pt>
    <dgm:pt modelId="{A651C56B-79B5-4131-BE9A-599DDDC093F1}" type="parTrans" cxnId="{9B049E82-06EB-4805-8216-161F376AC796}">
      <dgm:prSet/>
      <dgm:spPr/>
      <dgm:t>
        <a:bodyPr/>
        <a:lstStyle/>
        <a:p>
          <a:endParaRPr lang="pl-PL"/>
        </a:p>
      </dgm:t>
    </dgm:pt>
    <dgm:pt modelId="{D9BFFC70-6608-437C-8132-8161FA276827}" type="sibTrans" cxnId="{9B049E82-06EB-4805-8216-161F376AC796}">
      <dgm:prSet/>
      <dgm:spPr/>
      <dgm:t>
        <a:bodyPr/>
        <a:lstStyle/>
        <a:p>
          <a:endParaRPr lang="pl-PL"/>
        </a:p>
      </dgm:t>
    </dgm:pt>
    <dgm:pt modelId="{0F834EA1-2167-4A2B-B97C-0977CA03E697}">
      <dgm:prSet/>
      <dgm:spPr/>
      <dgm:t>
        <a:bodyPr/>
        <a:lstStyle/>
        <a:p>
          <a:r>
            <a:rPr lang="pl-PL"/>
            <a:t>Portier</a:t>
          </a:r>
        </a:p>
      </dgm:t>
    </dgm:pt>
    <dgm:pt modelId="{FE348EA3-6E90-4FFC-A8DD-17F1F0DFE60D}" type="parTrans" cxnId="{81657717-5972-4978-A21A-16E3985B9E65}">
      <dgm:prSet/>
      <dgm:spPr/>
      <dgm:t>
        <a:bodyPr/>
        <a:lstStyle/>
        <a:p>
          <a:endParaRPr lang="pl-PL"/>
        </a:p>
      </dgm:t>
    </dgm:pt>
    <dgm:pt modelId="{78A7875C-CE30-4F1A-A77C-BC48B7419BF0}" type="sibTrans" cxnId="{81657717-5972-4978-A21A-16E3985B9E65}">
      <dgm:prSet/>
      <dgm:spPr/>
      <dgm:t>
        <a:bodyPr/>
        <a:lstStyle/>
        <a:p>
          <a:endParaRPr lang="pl-PL"/>
        </a:p>
      </dgm:t>
    </dgm:pt>
    <dgm:pt modelId="{9F4CACB6-3352-4CDC-BD45-CDE7AE45CFBB}">
      <dgm:prSet/>
      <dgm:spPr/>
      <dgm:t>
        <a:bodyPr/>
        <a:lstStyle/>
        <a:p>
          <a:r>
            <a:rPr lang="pl-PL"/>
            <a:t>Kucharka</a:t>
          </a:r>
        </a:p>
      </dgm:t>
    </dgm:pt>
    <dgm:pt modelId="{07ECA9FD-692B-404F-810D-F3991FF2645A}" type="parTrans" cxnId="{2DDFCB08-746A-44AB-AFB2-E4586FD030FB}">
      <dgm:prSet/>
      <dgm:spPr/>
      <dgm:t>
        <a:bodyPr/>
        <a:lstStyle/>
        <a:p>
          <a:endParaRPr lang="pl-PL"/>
        </a:p>
      </dgm:t>
    </dgm:pt>
    <dgm:pt modelId="{F55C56D7-9157-47CE-B468-5693DADA60D9}" type="sibTrans" cxnId="{2DDFCB08-746A-44AB-AFB2-E4586FD030FB}">
      <dgm:prSet/>
      <dgm:spPr/>
      <dgm:t>
        <a:bodyPr/>
        <a:lstStyle/>
        <a:p>
          <a:endParaRPr lang="pl-PL"/>
        </a:p>
      </dgm:t>
    </dgm:pt>
    <dgm:pt modelId="{819F7549-49DD-42C8-9C31-97A02A1A6B8C}" type="asst">
      <dgm:prSet/>
      <dgm:spPr/>
      <dgm:t>
        <a:bodyPr/>
        <a:lstStyle/>
        <a:p>
          <a:r>
            <a:rPr lang="pl-PL"/>
            <a:t>Konserwator</a:t>
          </a:r>
        </a:p>
      </dgm:t>
    </dgm:pt>
    <dgm:pt modelId="{38AA6AC6-E4E3-4A3F-9A6E-B770F14F0028}" type="parTrans" cxnId="{98754D93-7CA0-4A54-B854-44DA5758EFED}">
      <dgm:prSet/>
      <dgm:spPr/>
      <dgm:t>
        <a:bodyPr/>
        <a:lstStyle/>
        <a:p>
          <a:endParaRPr lang="pl-PL"/>
        </a:p>
      </dgm:t>
    </dgm:pt>
    <dgm:pt modelId="{EE0B242E-B234-4F29-A05F-C5566879303A}" type="sibTrans" cxnId="{98754D93-7CA0-4A54-B854-44DA5758EFED}">
      <dgm:prSet/>
      <dgm:spPr/>
      <dgm:t>
        <a:bodyPr/>
        <a:lstStyle/>
        <a:p>
          <a:endParaRPr lang="pl-PL"/>
        </a:p>
      </dgm:t>
    </dgm:pt>
    <dgm:pt modelId="{A08852D8-5E2C-41BC-849B-C0FFD3880046}" type="pres">
      <dgm:prSet presAssocID="{FDD7F5E4-6683-440A-BC15-45A25F707E3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C3B7F22-14CC-4BED-A912-9D247542F829}" type="pres">
      <dgm:prSet presAssocID="{240EB266-1F23-49B5-B660-138CAB346305}" presName="hierRoot1" presStyleCnt="0">
        <dgm:presLayoutVars>
          <dgm:hierBranch val="init"/>
        </dgm:presLayoutVars>
      </dgm:prSet>
      <dgm:spPr/>
    </dgm:pt>
    <dgm:pt modelId="{EDB4B693-EF94-413B-A0F4-36A4558F5609}" type="pres">
      <dgm:prSet presAssocID="{240EB266-1F23-49B5-B660-138CAB346305}" presName="rootComposite1" presStyleCnt="0"/>
      <dgm:spPr/>
    </dgm:pt>
    <dgm:pt modelId="{D86CFF82-5E1E-4DE7-850B-47376A485562}" type="pres">
      <dgm:prSet presAssocID="{240EB266-1F23-49B5-B660-138CAB346305}" presName="rootText1" presStyleLbl="node0" presStyleIdx="0" presStyleCnt="1">
        <dgm:presLayoutVars>
          <dgm:chPref val="3"/>
        </dgm:presLayoutVars>
      </dgm:prSet>
      <dgm:spPr/>
    </dgm:pt>
    <dgm:pt modelId="{DA59E2EA-73A3-493B-9218-C1380039882C}" type="pres">
      <dgm:prSet presAssocID="{240EB266-1F23-49B5-B660-138CAB346305}" presName="rootConnector1" presStyleLbl="node1" presStyleIdx="0" presStyleCnt="0"/>
      <dgm:spPr/>
    </dgm:pt>
    <dgm:pt modelId="{5A5DA03C-A2DA-418B-8284-60315AA8C618}" type="pres">
      <dgm:prSet presAssocID="{240EB266-1F23-49B5-B660-138CAB346305}" presName="hierChild2" presStyleCnt="0"/>
      <dgm:spPr/>
    </dgm:pt>
    <dgm:pt modelId="{E11EA106-608A-4F5C-AA48-90AB9374D814}" type="pres">
      <dgm:prSet presAssocID="{240EB266-1F23-49B5-B660-138CAB346305}" presName="hierChild3" presStyleCnt="0"/>
      <dgm:spPr/>
    </dgm:pt>
    <dgm:pt modelId="{3368BA17-4D02-4591-8128-4301D132B60A}" type="pres">
      <dgm:prSet presAssocID="{523D7BA6-9015-489D-9E68-97287D1F7CD5}" presName="Name111" presStyleLbl="parChTrans1D2" presStyleIdx="0" presStyleCnt="5"/>
      <dgm:spPr/>
    </dgm:pt>
    <dgm:pt modelId="{422FC34F-55ED-458C-B01C-0D7BE808EF43}" type="pres">
      <dgm:prSet presAssocID="{F1B45477-4A8E-4999-8C3F-71804066831D}" presName="hierRoot3" presStyleCnt="0">
        <dgm:presLayoutVars>
          <dgm:hierBranch val="init"/>
        </dgm:presLayoutVars>
      </dgm:prSet>
      <dgm:spPr/>
    </dgm:pt>
    <dgm:pt modelId="{FDB7B764-B400-4D44-BD63-1F57EC6776E4}" type="pres">
      <dgm:prSet presAssocID="{F1B45477-4A8E-4999-8C3F-71804066831D}" presName="rootComposite3" presStyleCnt="0"/>
      <dgm:spPr/>
    </dgm:pt>
    <dgm:pt modelId="{F50BE4E1-4ED5-4134-BC46-4746F145F933}" type="pres">
      <dgm:prSet presAssocID="{F1B45477-4A8E-4999-8C3F-71804066831D}" presName="rootText3" presStyleLbl="asst1" presStyleIdx="0" presStyleCnt="8" custLinFactNeighborX="10771" custLinFactNeighborY="-3877">
        <dgm:presLayoutVars>
          <dgm:chPref val="3"/>
        </dgm:presLayoutVars>
      </dgm:prSet>
      <dgm:spPr/>
    </dgm:pt>
    <dgm:pt modelId="{25723E49-17E5-4AB6-9FB2-BFF6B604B80F}" type="pres">
      <dgm:prSet presAssocID="{F1B45477-4A8E-4999-8C3F-71804066831D}" presName="rootConnector3" presStyleLbl="asst1" presStyleIdx="0" presStyleCnt="8"/>
      <dgm:spPr/>
    </dgm:pt>
    <dgm:pt modelId="{C586DEE8-0408-4A60-A058-B05383346341}" type="pres">
      <dgm:prSet presAssocID="{F1B45477-4A8E-4999-8C3F-71804066831D}" presName="hierChild6" presStyleCnt="0"/>
      <dgm:spPr/>
    </dgm:pt>
    <dgm:pt modelId="{885D7D21-8463-4EAD-9B50-28F10C7DD773}" type="pres">
      <dgm:prSet presAssocID="{4B686033-1B3F-462E-BC0E-31DC6DE2B14D}" presName="Name37" presStyleLbl="parChTrans1D3" presStyleIdx="0" presStyleCnt="6"/>
      <dgm:spPr/>
    </dgm:pt>
    <dgm:pt modelId="{79821DBB-AA1B-4FE7-9AAE-A9766E01A728}" type="pres">
      <dgm:prSet presAssocID="{8BE7C9FF-6686-4ECA-AF90-B5CDDFEE9575}" presName="hierRoot2" presStyleCnt="0">
        <dgm:presLayoutVars>
          <dgm:hierBranch val="init"/>
        </dgm:presLayoutVars>
      </dgm:prSet>
      <dgm:spPr/>
    </dgm:pt>
    <dgm:pt modelId="{5C2C5B20-4141-4309-AFFB-0C8D749F37BB}" type="pres">
      <dgm:prSet presAssocID="{8BE7C9FF-6686-4ECA-AF90-B5CDDFEE9575}" presName="rootComposite" presStyleCnt="0"/>
      <dgm:spPr/>
    </dgm:pt>
    <dgm:pt modelId="{D92001D7-C1C7-49C1-9B03-3FAB52B6601C}" type="pres">
      <dgm:prSet presAssocID="{8BE7C9FF-6686-4ECA-AF90-B5CDDFEE9575}" presName="rootText" presStyleLbl="node3" presStyleIdx="0" presStyleCnt="3" custLinFactX="-24505" custLinFactNeighborX="-100000" custLinFactNeighborY="-28569">
        <dgm:presLayoutVars>
          <dgm:chPref val="3"/>
        </dgm:presLayoutVars>
      </dgm:prSet>
      <dgm:spPr/>
    </dgm:pt>
    <dgm:pt modelId="{35EA085D-D93A-48A8-B381-A05AFCDBB2B7}" type="pres">
      <dgm:prSet presAssocID="{8BE7C9FF-6686-4ECA-AF90-B5CDDFEE9575}" presName="rootConnector" presStyleLbl="node3" presStyleIdx="0" presStyleCnt="3"/>
      <dgm:spPr/>
    </dgm:pt>
    <dgm:pt modelId="{E9754CEA-2A00-4D66-8AF8-EB831F87793A}" type="pres">
      <dgm:prSet presAssocID="{8BE7C9FF-6686-4ECA-AF90-B5CDDFEE9575}" presName="hierChild4" presStyleCnt="0"/>
      <dgm:spPr/>
    </dgm:pt>
    <dgm:pt modelId="{6D8FFF33-B71A-4FE3-91A3-BA5BCAB3E4E3}" type="pres">
      <dgm:prSet presAssocID="{8BE7C9FF-6686-4ECA-AF90-B5CDDFEE9575}" presName="hierChild5" presStyleCnt="0"/>
      <dgm:spPr/>
    </dgm:pt>
    <dgm:pt modelId="{DBD72194-A459-427A-88D9-BF64C12FC66D}" type="pres">
      <dgm:prSet presAssocID="{F1B45477-4A8E-4999-8C3F-71804066831D}" presName="hierChild7" presStyleCnt="0"/>
      <dgm:spPr/>
    </dgm:pt>
    <dgm:pt modelId="{C3C39334-CDF1-4123-9105-CEC0A586F372}" type="pres">
      <dgm:prSet presAssocID="{7C14FACC-7DA0-4F65-87E9-61206D0B4040}" presName="Name111" presStyleLbl="parChTrans1D3" presStyleIdx="1" presStyleCnt="6"/>
      <dgm:spPr/>
    </dgm:pt>
    <dgm:pt modelId="{6058689F-619E-4EAD-B3F4-59D5CDCCF08D}" type="pres">
      <dgm:prSet presAssocID="{9B7D37F9-573D-4103-BCB5-D36DAC168DDA}" presName="hierRoot3" presStyleCnt="0">
        <dgm:presLayoutVars>
          <dgm:hierBranch val="init"/>
        </dgm:presLayoutVars>
      </dgm:prSet>
      <dgm:spPr/>
    </dgm:pt>
    <dgm:pt modelId="{2E6A7BCB-FD7A-40BD-9B61-DF8443399E8F}" type="pres">
      <dgm:prSet presAssocID="{9B7D37F9-573D-4103-BCB5-D36DAC168DDA}" presName="rootComposite3" presStyleCnt="0"/>
      <dgm:spPr/>
    </dgm:pt>
    <dgm:pt modelId="{3AE03939-AA3F-4BF9-A091-576030F42C40}" type="pres">
      <dgm:prSet presAssocID="{9B7D37F9-573D-4103-BCB5-D36DAC168DDA}" presName="rootText3" presStyleLbl="asst1" presStyleIdx="1" presStyleCnt="8" custLinFactNeighborX="2084" custLinFactNeighborY="3075">
        <dgm:presLayoutVars>
          <dgm:chPref val="3"/>
        </dgm:presLayoutVars>
      </dgm:prSet>
      <dgm:spPr/>
    </dgm:pt>
    <dgm:pt modelId="{DDEB6AF2-640D-4430-BD4E-F7FD8AD12459}" type="pres">
      <dgm:prSet presAssocID="{9B7D37F9-573D-4103-BCB5-D36DAC168DDA}" presName="rootConnector3" presStyleLbl="asst1" presStyleIdx="1" presStyleCnt="8"/>
      <dgm:spPr/>
    </dgm:pt>
    <dgm:pt modelId="{FD5BC987-8B47-46FE-A622-212F62273144}" type="pres">
      <dgm:prSet presAssocID="{9B7D37F9-573D-4103-BCB5-D36DAC168DDA}" presName="hierChild6" presStyleCnt="0"/>
      <dgm:spPr/>
    </dgm:pt>
    <dgm:pt modelId="{46D880F1-10F1-4833-8E67-47ADC37573DB}" type="pres">
      <dgm:prSet presAssocID="{9B7D37F9-573D-4103-BCB5-D36DAC168DDA}" presName="hierChild7" presStyleCnt="0"/>
      <dgm:spPr/>
    </dgm:pt>
    <dgm:pt modelId="{7285CFB0-1F8D-440C-9EDC-F8DFAAB3C734}" type="pres">
      <dgm:prSet presAssocID="{09BA47C8-478F-498E-83AB-3269A2AA80E6}" presName="Name111" presStyleLbl="parChTrans1D2" presStyleIdx="1" presStyleCnt="5"/>
      <dgm:spPr/>
    </dgm:pt>
    <dgm:pt modelId="{8C08042E-7DB9-4E2A-9CA3-938792F04DF7}" type="pres">
      <dgm:prSet presAssocID="{26357E39-0B80-4EE7-BE57-2B472BD650C2}" presName="hierRoot3" presStyleCnt="0">
        <dgm:presLayoutVars>
          <dgm:hierBranch val="init"/>
        </dgm:presLayoutVars>
      </dgm:prSet>
      <dgm:spPr/>
    </dgm:pt>
    <dgm:pt modelId="{8ED7ADE6-617E-47E6-A688-FA61E4C8EE2A}" type="pres">
      <dgm:prSet presAssocID="{26357E39-0B80-4EE7-BE57-2B472BD650C2}" presName="rootComposite3" presStyleCnt="0"/>
      <dgm:spPr/>
    </dgm:pt>
    <dgm:pt modelId="{C63276F2-B668-4B18-8FFF-E067B8D4DB0F}" type="pres">
      <dgm:prSet presAssocID="{26357E39-0B80-4EE7-BE57-2B472BD650C2}" presName="rootText3" presStyleLbl="asst1" presStyleIdx="2" presStyleCnt="8">
        <dgm:presLayoutVars>
          <dgm:chPref val="3"/>
        </dgm:presLayoutVars>
      </dgm:prSet>
      <dgm:spPr/>
    </dgm:pt>
    <dgm:pt modelId="{27A5101B-17E6-43B4-930A-C7CCAED80889}" type="pres">
      <dgm:prSet presAssocID="{26357E39-0B80-4EE7-BE57-2B472BD650C2}" presName="rootConnector3" presStyleLbl="asst1" presStyleIdx="2" presStyleCnt="8"/>
      <dgm:spPr/>
    </dgm:pt>
    <dgm:pt modelId="{3EF10374-2820-4B04-9715-52B9D005CB86}" type="pres">
      <dgm:prSet presAssocID="{26357E39-0B80-4EE7-BE57-2B472BD650C2}" presName="hierChild6" presStyleCnt="0"/>
      <dgm:spPr/>
    </dgm:pt>
    <dgm:pt modelId="{9F2990C6-0DC6-4A0A-AD5B-7310404412F3}" type="pres">
      <dgm:prSet presAssocID="{26357E39-0B80-4EE7-BE57-2B472BD650C2}" presName="hierChild7" presStyleCnt="0"/>
      <dgm:spPr/>
    </dgm:pt>
    <dgm:pt modelId="{5187EB47-6EAD-4DE4-8F7A-D7197B76A518}" type="pres">
      <dgm:prSet presAssocID="{A19AF3A8-98C0-4556-A5C0-0DD5D954F6DF}" presName="Name111" presStyleLbl="parChTrans1D2" presStyleIdx="2" presStyleCnt="5"/>
      <dgm:spPr/>
    </dgm:pt>
    <dgm:pt modelId="{A26A6D3B-B876-4674-A3E8-F7A7D91FFA8E}" type="pres">
      <dgm:prSet presAssocID="{D12AA7D8-C6D4-4420-9612-62E75CC92C4A}" presName="hierRoot3" presStyleCnt="0">
        <dgm:presLayoutVars>
          <dgm:hierBranch val="init"/>
        </dgm:presLayoutVars>
      </dgm:prSet>
      <dgm:spPr/>
    </dgm:pt>
    <dgm:pt modelId="{77C0FF57-C75A-4D8F-96BC-2D63821C6A81}" type="pres">
      <dgm:prSet presAssocID="{D12AA7D8-C6D4-4420-9612-62E75CC92C4A}" presName="rootComposite3" presStyleCnt="0"/>
      <dgm:spPr/>
    </dgm:pt>
    <dgm:pt modelId="{682E73E5-A017-42BC-B92C-4DAB19597959}" type="pres">
      <dgm:prSet presAssocID="{D12AA7D8-C6D4-4420-9612-62E75CC92C4A}" presName="rootText3" presStyleLbl="asst1" presStyleIdx="3" presStyleCnt="8" custLinFactX="100000" custLinFactY="-41732" custLinFactNeighborX="142459" custLinFactNeighborY="-100000">
        <dgm:presLayoutVars>
          <dgm:chPref val="3"/>
        </dgm:presLayoutVars>
      </dgm:prSet>
      <dgm:spPr/>
    </dgm:pt>
    <dgm:pt modelId="{2F1B5D1A-108B-4A94-B0D0-6870038C3681}" type="pres">
      <dgm:prSet presAssocID="{D12AA7D8-C6D4-4420-9612-62E75CC92C4A}" presName="rootConnector3" presStyleLbl="asst1" presStyleIdx="3" presStyleCnt="8"/>
      <dgm:spPr/>
    </dgm:pt>
    <dgm:pt modelId="{5D274215-08D5-4609-962A-A65851905418}" type="pres">
      <dgm:prSet presAssocID="{D12AA7D8-C6D4-4420-9612-62E75CC92C4A}" presName="hierChild6" presStyleCnt="0"/>
      <dgm:spPr/>
    </dgm:pt>
    <dgm:pt modelId="{7316BFE6-CD98-4BFA-A0EF-EF01A8B82262}" type="pres">
      <dgm:prSet presAssocID="{D12AA7D8-C6D4-4420-9612-62E75CC92C4A}" presName="hierChild7" presStyleCnt="0"/>
      <dgm:spPr/>
    </dgm:pt>
    <dgm:pt modelId="{85A1A112-0A64-4F75-AAC6-9C19D4A7D86F}" type="pres">
      <dgm:prSet presAssocID="{F55DED25-511C-4EA8-93FF-BD34B7BE44C6}" presName="Name111" presStyleLbl="parChTrans1D2" presStyleIdx="3" presStyleCnt="5"/>
      <dgm:spPr/>
    </dgm:pt>
    <dgm:pt modelId="{CE1432C8-E432-40B1-A8F1-4897E00A3AA2}" type="pres">
      <dgm:prSet presAssocID="{6B50D00D-5236-4020-A268-73B3F4311218}" presName="hierRoot3" presStyleCnt="0">
        <dgm:presLayoutVars>
          <dgm:hierBranch val="init"/>
        </dgm:presLayoutVars>
      </dgm:prSet>
      <dgm:spPr/>
    </dgm:pt>
    <dgm:pt modelId="{D7B6B856-2D14-4FC3-A169-2CEC588B60B9}" type="pres">
      <dgm:prSet presAssocID="{6B50D00D-5236-4020-A268-73B3F4311218}" presName="rootComposite3" presStyleCnt="0"/>
      <dgm:spPr/>
    </dgm:pt>
    <dgm:pt modelId="{83E3DE30-DA97-47FC-8FBC-A684A7CCCA3C}" type="pres">
      <dgm:prSet presAssocID="{6B50D00D-5236-4020-A268-73B3F4311218}" presName="rootText3" presStyleLbl="asst1" presStyleIdx="4" presStyleCnt="8" custLinFactY="-100000" custLinFactNeighborX="-4903" custLinFactNeighborY="-154046">
        <dgm:presLayoutVars>
          <dgm:chPref val="3"/>
        </dgm:presLayoutVars>
      </dgm:prSet>
      <dgm:spPr/>
    </dgm:pt>
    <dgm:pt modelId="{B732423A-EE2C-479C-B31B-F53F27C794B8}" type="pres">
      <dgm:prSet presAssocID="{6B50D00D-5236-4020-A268-73B3F4311218}" presName="rootConnector3" presStyleLbl="asst1" presStyleIdx="4" presStyleCnt="8"/>
      <dgm:spPr/>
    </dgm:pt>
    <dgm:pt modelId="{270758BF-330B-41CC-B461-39118BD83C1A}" type="pres">
      <dgm:prSet presAssocID="{6B50D00D-5236-4020-A268-73B3F4311218}" presName="hierChild6" presStyleCnt="0"/>
      <dgm:spPr/>
    </dgm:pt>
    <dgm:pt modelId="{5B243872-91E3-4790-9109-8CE804AD3FC2}" type="pres">
      <dgm:prSet presAssocID="{6B50D00D-5236-4020-A268-73B3F4311218}" presName="hierChild7" presStyleCnt="0"/>
      <dgm:spPr/>
    </dgm:pt>
    <dgm:pt modelId="{A8109E8B-354E-4B51-A7D5-E1CFA1A842BB}" type="pres">
      <dgm:prSet presAssocID="{A7F4384E-726B-4839-B322-4B79B86928FD}" presName="Name111" presStyleLbl="parChTrans1D2" presStyleIdx="4" presStyleCnt="5"/>
      <dgm:spPr/>
    </dgm:pt>
    <dgm:pt modelId="{FE659B28-03EC-423B-8894-925CA39EA2B1}" type="pres">
      <dgm:prSet presAssocID="{D1474BBF-DAE4-4EF2-A4FC-607C70B2FDBF}" presName="hierRoot3" presStyleCnt="0">
        <dgm:presLayoutVars>
          <dgm:hierBranch val="init"/>
        </dgm:presLayoutVars>
      </dgm:prSet>
      <dgm:spPr/>
    </dgm:pt>
    <dgm:pt modelId="{41A6A2E9-BADC-42E1-ADB9-FE6610265B77}" type="pres">
      <dgm:prSet presAssocID="{D1474BBF-DAE4-4EF2-A4FC-607C70B2FDBF}" presName="rootComposite3" presStyleCnt="0"/>
      <dgm:spPr/>
    </dgm:pt>
    <dgm:pt modelId="{EDC434A5-2EF0-4959-931B-6147B25E1F41}" type="pres">
      <dgm:prSet presAssocID="{D1474BBF-DAE4-4EF2-A4FC-607C70B2FDBF}" presName="rootText3" presStyleLbl="asst1" presStyleIdx="5" presStyleCnt="8" custLinFactX="81539" custLinFactY="-76405" custLinFactNeighborX="100000" custLinFactNeighborY="-100000">
        <dgm:presLayoutVars>
          <dgm:chPref val="3"/>
        </dgm:presLayoutVars>
      </dgm:prSet>
      <dgm:spPr/>
    </dgm:pt>
    <dgm:pt modelId="{62458AF8-690E-421F-B0DF-3F039096654F}" type="pres">
      <dgm:prSet presAssocID="{D1474BBF-DAE4-4EF2-A4FC-607C70B2FDBF}" presName="rootConnector3" presStyleLbl="asst1" presStyleIdx="5" presStyleCnt="8"/>
      <dgm:spPr/>
    </dgm:pt>
    <dgm:pt modelId="{20389C17-3AA4-467E-8ECD-E2748A6EEF02}" type="pres">
      <dgm:prSet presAssocID="{D1474BBF-DAE4-4EF2-A4FC-607C70B2FDBF}" presName="hierChild6" presStyleCnt="0"/>
      <dgm:spPr/>
    </dgm:pt>
    <dgm:pt modelId="{110AA9CF-7FF9-4B85-90E1-E407EC2085FE}" type="pres">
      <dgm:prSet presAssocID="{FE348EA3-6E90-4FFC-A8DD-17F1F0DFE60D}" presName="Name37" presStyleLbl="parChTrans1D3" presStyleIdx="2" presStyleCnt="6"/>
      <dgm:spPr/>
    </dgm:pt>
    <dgm:pt modelId="{8B01D5D1-9F68-4443-9BFF-67E479E4A7D0}" type="pres">
      <dgm:prSet presAssocID="{0F834EA1-2167-4A2B-B97C-0977CA03E697}" presName="hierRoot2" presStyleCnt="0">
        <dgm:presLayoutVars>
          <dgm:hierBranch val="init"/>
        </dgm:presLayoutVars>
      </dgm:prSet>
      <dgm:spPr/>
    </dgm:pt>
    <dgm:pt modelId="{D648598F-49F8-4927-9348-28FF5E199F72}" type="pres">
      <dgm:prSet presAssocID="{0F834EA1-2167-4A2B-B97C-0977CA03E697}" presName="rootComposite" presStyleCnt="0"/>
      <dgm:spPr/>
    </dgm:pt>
    <dgm:pt modelId="{566368C6-9BF7-4D2B-ABCD-9C7B66F2D880}" type="pres">
      <dgm:prSet presAssocID="{0F834EA1-2167-4A2B-B97C-0977CA03E697}" presName="rootText" presStyleLbl="node3" presStyleIdx="1" presStyleCnt="3" custLinFactY="-100000" custLinFactNeighborX="-12505" custLinFactNeighborY="-104895">
        <dgm:presLayoutVars>
          <dgm:chPref val="3"/>
        </dgm:presLayoutVars>
      </dgm:prSet>
      <dgm:spPr/>
    </dgm:pt>
    <dgm:pt modelId="{98EA69E4-A2AC-4472-97B0-0AAD95EA86AB}" type="pres">
      <dgm:prSet presAssocID="{0F834EA1-2167-4A2B-B97C-0977CA03E697}" presName="rootConnector" presStyleLbl="node3" presStyleIdx="1" presStyleCnt="3"/>
      <dgm:spPr/>
    </dgm:pt>
    <dgm:pt modelId="{67718D3B-2FF8-4083-BD02-9B8A0793E166}" type="pres">
      <dgm:prSet presAssocID="{0F834EA1-2167-4A2B-B97C-0977CA03E697}" presName="hierChild4" presStyleCnt="0"/>
      <dgm:spPr/>
    </dgm:pt>
    <dgm:pt modelId="{2A204676-1B90-4185-BF53-FE1E3A3C67FA}" type="pres">
      <dgm:prSet presAssocID="{0F834EA1-2167-4A2B-B97C-0977CA03E697}" presName="hierChild5" presStyleCnt="0"/>
      <dgm:spPr/>
    </dgm:pt>
    <dgm:pt modelId="{2BA5AF64-24C4-49AC-88F4-5F5E6666AA9B}" type="pres">
      <dgm:prSet presAssocID="{07ECA9FD-692B-404F-810D-F3991FF2645A}" presName="Name37" presStyleLbl="parChTrans1D3" presStyleIdx="3" presStyleCnt="6"/>
      <dgm:spPr/>
    </dgm:pt>
    <dgm:pt modelId="{71A828A9-4BAD-4664-B50C-C8FEA7BE5620}" type="pres">
      <dgm:prSet presAssocID="{9F4CACB6-3352-4CDC-BD45-CDE7AE45CFBB}" presName="hierRoot2" presStyleCnt="0">
        <dgm:presLayoutVars>
          <dgm:hierBranch val="init"/>
        </dgm:presLayoutVars>
      </dgm:prSet>
      <dgm:spPr/>
    </dgm:pt>
    <dgm:pt modelId="{C050FC62-0C0C-4529-9FB4-519A475455D5}" type="pres">
      <dgm:prSet presAssocID="{9F4CACB6-3352-4CDC-BD45-CDE7AE45CFBB}" presName="rootComposite" presStyleCnt="0"/>
      <dgm:spPr/>
    </dgm:pt>
    <dgm:pt modelId="{716CA641-5113-450C-9A1B-E9841409243B}" type="pres">
      <dgm:prSet presAssocID="{9F4CACB6-3352-4CDC-BD45-CDE7AE45CFBB}" presName="rootText" presStyleLbl="node3" presStyleIdx="2" presStyleCnt="3" custLinFactY="-100000" custLinFactNeighborX="-11042" custLinFactNeighborY="-133464">
        <dgm:presLayoutVars>
          <dgm:chPref val="3"/>
        </dgm:presLayoutVars>
      </dgm:prSet>
      <dgm:spPr/>
    </dgm:pt>
    <dgm:pt modelId="{0D1F62B2-B74A-452B-AADE-23D03225D0F0}" type="pres">
      <dgm:prSet presAssocID="{9F4CACB6-3352-4CDC-BD45-CDE7AE45CFBB}" presName="rootConnector" presStyleLbl="node3" presStyleIdx="2" presStyleCnt="3"/>
      <dgm:spPr/>
    </dgm:pt>
    <dgm:pt modelId="{D6620A1C-4399-44D6-8E5C-FF5B51952200}" type="pres">
      <dgm:prSet presAssocID="{9F4CACB6-3352-4CDC-BD45-CDE7AE45CFBB}" presName="hierChild4" presStyleCnt="0"/>
      <dgm:spPr/>
    </dgm:pt>
    <dgm:pt modelId="{8D92F55C-9266-46AA-84C4-495EB0648138}" type="pres">
      <dgm:prSet presAssocID="{9F4CACB6-3352-4CDC-BD45-CDE7AE45CFBB}" presName="hierChild5" presStyleCnt="0"/>
      <dgm:spPr/>
    </dgm:pt>
    <dgm:pt modelId="{5E71AAE9-3513-4F5F-B5D8-3CAB7EE6DFC4}" type="pres">
      <dgm:prSet presAssocID="{D1474BBF-DAE4-4EF2-A4FC-607C70B2FDBF}" presName="hierChild7" presStyleCnt="0"/>
      <dgm:spPr/>
    </dgm:pt>
    <dgm:pt modelId="{7F39B289-4984-44AE-A682-3D844037E357}" type="pres">
      <dgm:prSet presAssocID="{A651C56B-79B5-4131-BE9A-599DDDC093F1}" presName="Name111" presStyleLbl="parChTrans1D3" presStyleIdx="4" presStyleCnt="6"/>
      <dgm:spPr/>
    </dgm:pt>
    <dgm:pt modelId="{00AD0451-0FCF-4EA5-B9D6-D41F06F9C32F}" type="pres">
      <dgm:prSet presAssocID="{5CCDFB22-A5BD-4BBE-8C37-5E11A8BDBF3B}" presName="hierRoot3" presStyleCnt="0">
        <dgm:presLayoutVars>
          <dgm:hierBranch val="init"/>
        </dgm:presLayoutVars>
      </dgm:prSet>
      <dgm:spPr/>
    </dgm:pt>
    <dgm:pt modelId="{43F63EC3-CF3A-4E32-8117-F98FC3844E6C}" type="pres">
      <dgm:prSet presAssocID="{5CCDFB22-A5BD-4BBE-8C37-5E11A8BDBF3B}" presName="rootComposite3" presStyleCnt="0"/>
      <dgm:spPr/>
    </dgm:pt>
    <dgm:pt modelId="{7CD2B780-4C6B-4AEC-8BDF-7BE4DD5FEFF2}" type="pres">
      <dgm:prSet presAssocID="{5CCDFB22-A5BD-4BBE-8C37-5E11A8BDBF3B}" presName="rootText3" presStyleLbl="asst1" presStyleIdx="6" presStyleCnt="8" custLinFactX="14098" custLinFactY="-75604" custLinFactNeighborX="100000" custLinFactNeighborY="-100000">
        <dgm:presLayoutVars>
          <dgm:chPref val="3"/>
        </dgm:presLayoutVars>
      </dgm:prSet>
      <dgm:spPr/>
    </dgm:pt>
    <dgm:pt modelId="{BEAE94FD-7EA4-4637-9F3F-B00557C83F21}" type="pres">
      <dgm:prSet presAssocID="{5CCDFB22-A5BD-4BBE-8C37-5E11A8BDBF3B}" presName="rootConnector3" presStyleLbl="asst1" presStyleIdx="6" presStyleCnt="8"/>
      <dgm:spPr/>
    </dgm:pt>
    <dgm:pt modelId="{DA7C7A59-00AE-4890-BF92-96E579C9A580}" type="pres">
      <dgm:prSet presAssocID="{5CCDFB22-A5BD-4BBE-8C37-5E11A8BDBF3B}" presName="hierChild6" presStyleCnt="0"/>
      <dgm:spPr/>
    </dgm:pt>
    <dgm:pt modelId="{5AAA63B3-39CF-420A-A7FC-1C5497A230E4}" type="pres">
      <dgm:prSet presAssocID="{5CCDFB22-A5BD-4BBE-8C37-5E11A8BDBF3B}" presName="hierChild7" presStyleCnt="0"/>
      <dgm:spPr/>
    </dgm:pt>
    <dgm:pt modelId="{CA878C02-826E-4033-91CF-46C74C3EEFCB}" type="pres">
      <dgm:prSet presAssocID="{38AA6AC6-E4E3-4A3F-9A6E-B770F14F0028}" presName="Name111" presStyleLbl="parChTrans1D3" presStyleIdx="5" presStyleCnt="6"/>
      <dgm:spPr/>
    </dgm:pt>
    <dgm:pt modelId="{B6235116-E626-413C-A19C-A6FC24072D88}" type="pres">
      <dgm:prSet presAssocID="{819F7549-49DD-42C8-9C31-97A02A1A6B8C}" presName="hierRoot3" presStyleCnt="0">
        <dgm:presLayoutVars>
          <dgm:hierBranch val="init"/>
        </dgm:presLayoutVars>
      </dgm:prSet>
      <dgm:spPr/>
    </dgm:pt>
    <dgm:pt modelId="{057B0271-DAF3-476F-AE0F-BD15A8B13000}" type="pres">
      <dgm:prSet presAssocID="{819F7549-49DD-42C8-9C31-97A02A1A6B8C}" presName="rootComposite3" presStyleCnt="0"/>
      <dgm:spPr/>
    </dgm:pt>
    <dgm:pt modelId="{C8AF5350-EA6C-4C7F-A614-A01750757E04}" type="pres">
      <dgm:prSet presAssocID="{819F7549-49DD-42C8-9C31-97A02A1A6B8C}" presName="rootText3" presStyleLbl="asst1" presStyleIdx="7" presStyleCnt="8" custLinFactY="58798" custLinFactNeighborX="-7361" custLinFactNeighborY="100000">
        <dgm:presLayoutVars>
          <dgm:chPref val="3"/>
        </dgm:presLayoutVars>
      </dgm:prSet>
      <dgm:spPr/>
    </dgm:pt>
    <dgm:pt modelId="{A99659A2-778D-407B-9F83-F228E26FD34D}" type="pres">
      <dgm:prSet presAssocID="{819F7549-49DD-42C8-9C31-97A02A1A6B8C}" presName="rootConnector3" presStyleLbl="asst1" presStyleIdx="7" presStyleCnt="8"/>
      <dgm:spPr/>
    </dgm:pt>
    <dgm:pt modelId="{F57278DC-8A8E-4AAA-87E4-813798A15020}" type="pres">
      <dgm:prSet presAssocID="{819F7549-49DD-42C8-9C31-97A02A1A6B8C}" presName="hierChild6" presStyleCnt="0"/>
      <dgm:spPr/>
    </dgm:pt>
    <dgm:pt modelId="{82442E8F-1621-4227-AE93-0E236DAB53F1}" type="pres">
      <dgm:prSet presAssocID="{819F7549-49DD-42C8-9C31-97A02A1A6B8C}" presName="hierChild7" presStyleCnt="0"/>
      <dgm:spPr/>
    </dgm:pt>
  </dgm:ptLst>
  <dgm:cxnLst>
    <dgm:cxn modelId="{2DDFCB08-746A-44AB-AFB2-E4586FD030FB}" srcId="{D1474BBF-DAE4-4EF2-A4FC-607C70B2FDBF}" destId="{9F4CACB6-3352-4CDC-BD45-CDE7AE45CFBB}" srcOrd="2" destOrd="0" parTransId="{07ECA9FD-692B-404F-810D-F3991FF2645A}" sibTransId="{F55C56D7-9157-47CE-B468-5693DADA60D9}"/>
    <dgm:cxn modelId="{1CAED10B-76DC-4595-9FA8-19370BE9DB59}" type="presOf" srcId="{A651C56B-79B5-4131-BE9A-599DDDC093F1}" destId="{7F39B289-4984-44AE-A682-3D844037E357}" srcOrd="0" destOrd="0" presId="urn:microsoft.com/office/officeart/2005/8/layout/orgChart1"/>
    <dgm:cxn modelId="{E104AD0D-E07C-4792-A402-1496AB0146B7}" srcId="{F1B45477-4A8E-4999-8C3F-71804066831D}" destId="{8BE7C9FF-6686-4ECA-AF90-B5CDDFEE9575}" srcOrd="1" destOrd="0" parTransId="{4B686033-1B3F-462E-BC0E-31DC6DE2B14D}" sibTransId="{507DB6F4-3CEC-4F11-8E06-73B8ACA76437}"/>
    <dgm:cxn modelId="{646A5216-DD84-41CB-AEAE-1E296B7ABFD2}" type="presOf" srcId="{38AA6AC6-E4E3-4A3F-9A6E-B770F14F0028}" destId="{CA878C02-826E-4033-91CF-46C74C3EEFCB}" srcOrd="0" destOrd="0" presId="urn:microsoft.com/office/officeart/2005/8/layout/orgChart1"/>
    <dgm:cxn modelId="{81657717-5972-4978-A21A-16E3985B9E65}" srcId="{D1474BBF-DAE4-4EF2-A4FC-607C70B2FDBF}" destId="{0F834EA1-2167-4A2B-B97C-0977CA03E697}" srcOrd="1" destOrd="0" parTransId="{FE348EA3-6E90-4FFC-A8DD-17F1F0DFE60D}" sibTransId="{78A7875C-CE30-4F1A-A77C-BC48B7419BF0}"/>
    <dgm:cxn modelId="{6F6AC817-8C55-4840-BB07-DC22E1DE4C69}" srcId="{FDD7F5E4-6683-440A-BC15-45A25F707E31}" destId="{240EB266-1F23-49B5-B660-138CAB346305}" srcOrd="0" destOrd="0" parTransId="{FF32317E-45DA-43E3-A618-F73E2550B9B8}" sibTransId="{1391F21D-2316-464C-9531-215C5F017170}"/>
    <dgm:cxn modelId="{1BCE9619-EE50-4122-A027-F96435551D46}" type="presOf" srcId="{5CCDFB22-A5BD-4BBE-8C37-5E11A8BDBF3B}" destId="{BEAE94FD-7EA4-4637-9F3F-B00557C83F21}" srcOrd="1" destOrd="0" presId="urn:microsoft.com/office/officeart/2005/8/layout/orgChart1"/>
    <dgm:cxn modelId="{D80A1E22-90C7-4AF1-B6C6-D282C2870923}" type="presOf" srcId="{07ECA9FD-692B-404F-810D-F3991FF2645A}" destId="{2BA5AF64-24C4-49AC-88F4-5F5E6666AA9B}" srcOrd="0" destOrd="0" presId="urn:microsoft.com/office/officeart/2005/8/layout/orgChart1"/>
    <dgm:cxn modelId="{87563925-9846-42B1-A2D1-B15DECCD2045}" type="presOf" srcId="{9B7D37F9-573D-4103-BCB5-D36DAC168DDA}" destId="{3AE03939-AA3F-4BF9-A091-576030F42C40}" srcOrd="0" destOrd="0" presId="urn:microsoft.com/office/officeart/2005/8/layout/orgChart1"/>
    <dgm:cxn modelId="{74BC3A27-D1E4-4407-9761-EC9779EE1494}" type="presOf" srcId="{819F7549-49DD-42C8-9C31-97A02A1A6B8C}" destId="{A99659A2-778D-407B-9F83-F228E26FD34D}" srcOrd="1" destOrd="0" presId="urn:microsoft.com/office/officeart/2005/8/layout/orgChart1"/>
    <dgm:cxn modelId="{BC13292B-EC56-4D4E-8F74-2C5FF3F8175E}" type="presOf" srcId="{A7F4384E-726B-4839-B322-4B79B86928FD}" destId="{A8109E8B-354E-4B51-A7D5-E1CFA1A842BB}" srcOrd="0" destOrd="0" presId="urn:microsoft.com/office/officeart/2005/8/layout/orgChart1"/>
    <dgm:cxn modelId="{7837C539-EDEE-48C9-A093-716B39C8C91F}" type="presOf" srcId="{D12AA7D8-C6D4-4420-9612-62E75CC92C4A}" destId="{682E73E5-A017-42BC-B92C-4DAB19597959}" srcOrd="0" destOrd="0" presId="urn:microsoft.com/office/officeart/2005/8/layout/orgChart1"/>
    <dgm:cxn modelId="{E5B0845D-75C7-4345-8890-FA95EF503C5E}" type="presOf" srcId="{F1B45477-4A8E-4999-8C3F-71804066831D}" destId="{F50BE4E1-4ED5-4134-BC46-4746F145F933}" srcOrd="0" destOrd="0" presId="urn:microsoft.com/office/officeart/2005/8/layout/orgChart1"/>
    <dgm:cxn modelId="{DB9D6F65-CFE6-47E7-8F4C-1A57E80CA78D}" type="presOf" srcId="{9B7D37F9-573D-4103-BCB5-D36DAC168DDA}" destId="{DDEB6AF2-640D-4430-BD4E-F7FD8AD12459}" srcOrd="1" destOrd="0" presId="urn:microsoft.com/office/officeart/2005/8/layout/orgChart1"/>
    <dgm:cxn modelId="{80B7B967-F634-4697-B404-4D6ACC111730}" type="presOf" srcId="{240EB266-1F23-49B5-B660-138CAB346305}" destId="{D86CFF82-5E1E-4DE7-850B-47376A485562}" srcOrd="0" destOrd="0" presId="urn:microsoft.com/office/officeart/2005/8/layout/orgChart1"/>
    <dgm:cxn modelId="{9D4C1749-81F8-4B14-BE8A-9169025A5ADB}" type="presOf" srcId="{240EB266-1F23-49B5-B660-138CAB346305}" destId="{DA59E2EA-73A3-493B-9218-C1380039882C}" srcOrd="1" destOrd="0" presId="urn:microsoft.com/office/officeart/2005/8/layout/orgChart1"/>
    <dgm:cxn modelId="{36B48C72-C608-424F-BCF6-79FB6DFBD820}" type="presOf" srcId="{FDD7F5E4-6683-440A-BC15-45A25F707E31}" destId="{A08852D8-5E2C-41BC-849B-C0FFD3880046}" srcOrd="0" destOrd="0" presId="urn:microsoft.com/office/officeart/2005/8/layout/orgChart1"/>
    <dgm:cxn modelId="{CF5E5C54-38F8-499C-9406-1405C03D3665}" type="presOf" srcId="{D1474BBF-DAE4-4EF2-A4FC-607C70B2FDBF}" destId="{62458AF8-690E-421F-B0DF-3F039096654F}" srcOrd="1" destOrd="0" presId="urn:microsoft.com/office/officeart/2005/8/layout/orgChart1"/>
    <dgm:cxn modelId="{68B79D78-9E19-4279-BD4E-16B943E02B88}" type="presOf" srcId="{8BE7C9FF-6686-4ECA-AF90-B5CDDFEE9575}" destId="{35EA085D-D93A-48A8-B381-A05AFCDBB2B7}" srcOrd="1" destOrd="0" presId="urn:microsoft.com/office/officeart/2005/8/layout/orgChart1"/>
    <dgm:cxn modelId="{45FE507A-E8FE-40E3-8891-22A7A6F38BE1}" type="presOf" srcId="{819F7549-49DD-42C8-9C31-97A02A1A6B8C}" destId="{C8AF5350-EA6C-4C7F-A614-A01750757E04}" srcOrd="0" destOrd="0" presId="urn:microsoft.com/office/officeart/2005/8/layout/orgChart1"/>
    <dgm:cxn modelId="{6B56B57C-F7F0-45DA-A266-2090BADBA762}" srcId="{240EB266-1F23-49B5-B660-138CAB346305}" destId="{26357E39-0B80-4EE7-BE57-2B472BD650C2}" srcOrd="1" destOrd="0" parTransId="{09BA47C8-478F-498E-83AB-3269A2AA80E6}" sibTransId="{AE038E4D-DA99-4DCD-9320-8B102CA03264}"/>
    <dgm:cxn modelId="{C4B73A81-0BB1-4697-9AEC-A0FB321BA4ED}" srcId="{F1B45477-4A8E-4999-8C3F-71804066831D}" destId="{9B7D37F9-573D-4103-BCB5-D36DAC168DDA}" srcOrd="0" destOrd="0" parTransId="{7C14FACC-7DA0-4F65-87E9-61206D0B4040}" sibTransId="{D267183D-D8D8-4B78-B980-A1218DC640A6}"/>
    <dgm:cxn modelId="{9B049E82-06EB-4805-8216-161F376AC796}" srcId="{D1474BBF-DAE4-4EF2-A4FC-607C70B2FDBF}" destId="{5CCDFB22-A5BD-4BBE-8C37-5E11A8BDBF3B}" srcOrd="0" destOrd="0" parTransId="{A651C56B-79B5-4131-BE9A-599DDDC093F1}" sibTransId="{D9BFFC70-6608-437C-8132-8161FA276827}"/>
    <dgm:cxn modelId="{8487DB82-7DFA-42A6-A8E0-4677A4B6ECB9}" srcId="{240EB266-1F23-49B5-B660-138CAB346305}" destId="{6B50D00D-5236-4020-A268-73B3F4311218}" srcOrd="3" destOrd="0" parTransId="{F55DED25-511C-4EA8-93FF-BD34B7BE44C6}" sibTransId="{FD93D4FC-5EC3-4B7C-B716-615257C3F4DA}"/>
    <dgm:cxn modelId="{EEF40A85-47CD-4E7C-B39B-C5977837C170}" type="presOf" srcId="{5CCDFB22-A5BD-4BBE-8C37-5E11A8BDBF3B}" destId="{7CD2B780-4C6B-4AEC-8BDF-7BE4DD5FEFF2}" srcOrd="0" destOrd="0" presId="urn:microsoft.com/office/officeart/2005/8/layout/orgChart1"/>
    <dgm:cxn modelId="{E19A2586-CD67-4988-85E5-A9DD2DC41B59}" type="presOf" srcId="{6B50D00D-5236-4020-A268-73B3F4311218}" destId="{B732423A-EE2C-479C-B31B-F53F27C794B8}" srcOrd="1" destOrd="0" presId="urn:microsoft.com/office/officeart/2005/8/layout/orgChart1"/>
    <dgm:cxn modelId="{7E988986-6C3E-4022-BBBF-A684BBFFEE85}" type="presOf" srcId="{09BA47C8-478F-498E-83AB-3269A2AA80E6}" destId="{7285CFB0-1F8D-440C-9EDC-F8DFAAB3C734}" srcOrd="0" destOrd="0" presId="urn:microsoft.com/office/officeart/2005/8/layout/orgChart1"/>
    <dgm:cxn modelId="{40B6038F-337C-4184-AD1D-A303EBDDF870}" type="presOf" srcId="{F1B45477-4A8E-4999-8C3F-71804066831D}" destId="{25723E49-17E5-4AB6-9FB2-BFF6B604B80F}" srcOrd="1" destOrd="0" presId="urn:microsoft.com/office/officeart/2005/8/layout/orgChart1"/>
    <dgm:cxn modelId="{5C35D292-8BB6-40FB-A118-A5AF4A17AAA7}" type="presOf" srcId="{FE348EA3-6E90-4FFC-A8DD-17F1F0DFE60D}" destId="{110AA9CF-7FF9-4B85-90E1-E407EC2085FE}" srcOrd="0" destOrd="0" presId="urn:microsoft.com/office/officeart/2005/8/layout/orgChart1"/>
    <dgm:cxn modelId="{2BB70893-B492-40C4-886E-AA384FA85388}" type="presOf" srcId="{0F834EA1-2167-4A2B-B97C-0977CA03E697}" destId="{566368C6-9BF7-4D2B-ABCD-9C7B66F2D880}" srcOrd="0" destOrd="0" presId="urn:microsoft.com/office/officeart/2005/8/layout/orgChart1"/>
    <dgm:cxn modelId="{98754D93-7CA0-4A54-B854-44DA5758EFED}" srcId="{D1474BBF-DAE4-4EF2-A4FC-607C70B2FDBF}" destId="{819F7549-49DD-42C8-9C31-97A02A1A6B8C}" srcOrd="3" destOrd="0" parTransId="{38AA6AC6-E4E3-4A3F-9A6E-B770F14F0028}" sibTransId="{EE0B242E-B234-4F29-A05F-C5566879303A}"/>
    <dgm:cxn modelId="{2543B093-7732-4731-9B58-E9F1C46A9F6B}" type="presOf" srcId="{4B686033-1B3F-462E-BC0E-31DC6DE2B14D}" destId="{885D7D21-8463-4EAD-9B50-28F10C7DD773}" srcOrd="0" destOrd="0" presId="urn:microsoft.com/office/officeart/2005/8/layout/orgChart1"/>
    <dgm:cxn modelId="{35437E9E-F8D9-481E-B78C-A8E35F5D3BD5}" type="presOf" srcId="{A19AF3A8-98C0-4556-A5C0-0DD5D954F6DF}" destId="{5187EB47-6EAD-4DE4-8F7A-D7197B76A518}" srcOrd="0" destOrd="0" presId="urn:microsoft.com/office/officeart/2005/8/layout/orgChart1"/>
    <dgm:cxn modelId="{0E62799F-4B32-4D98-A60A-EB7860344C22}" type="presOf" srcId="{D1474BBF-DAE4-4EF2-A4FC-607C70B2FDBF}" destId="{EDC434A5-2EF0-4959-931B-6147B25E1F41}" srcOrd="0" destOrd="0" presId="urn:microsoft.com/office/officeart/2005/8/layout/orgChart1"/>
    <dgm:cxn modelId="{E8F84AA7-BAD6-4CF4-901D-2A1577E5B9EC}" srcId="{240EB266-1F23-49B5-B660-138CAB346305}" destId="{D12AA7D8-C6D4-4420-9612-62E75CC92C4A}" srcOrd="2" destOrd="0" parTransId="{A19AF3A8-98C0-4556-A5C0-0DD5D954F6DF}" sibTransId="{858B883E-FA59-47F2-BB99-EE3510D8921B}"/>
    <dgm:cxn modelId="{D094CEBA-C336-42CC-9BDF-6C0A2C616138}" type="presOf" srcId="{7C14FACC-7DA0-4F65-87E9-61206D0B4040}" destId="{C3C39334-CDF1-4123-9105-CEC0A586F372}" srcOrd="0" destOrd="0" presId="urn:microsoft.com/office/officeart/2005/8/layout/orgChart1"/>
    <dgm:cxn modelId="{464718BD-AB0A-4B1D-9356-14A3A8FE4BE2}" type="presOf" srcId="{F55DED25-511C-4EA8-93FF-BD34B7BE44C6}" destId="{85A1A112-0A64-4F75-AAC6-9C19D4A7D86F}" srcOrd="0" destOrd="0" presId="urn:microsoft.com/office/officeart/2005/8/layout/orgChart1"/>
    <dgm:cxn modelId="{1C2C7BC3-8A68-47C2-9F5F-5AFB349FAB47}" type="presOf" srcId="{523D7BA6-9015-489D-9E68-97287D1F7CD5}" destId="{3368BA17-4D02-4591-8128-4301D132B60A}" srcOrd="0" destOrd="0" presId="urn:microsoft.com/office/officeart/2005/8/layout/orgChart1"/>
    <dgm:cxn modelId="{89BA36C5-2739-452E-80C7-11B65207FF63}" type="presOf" srcId="{8BE7C9FF-6686-4ECA-AF90-B5CDDFEE9575}" destId="{D92001D7-C1C7-49C1-9B03-3FAB52B6601C}" srcOrd="0" destOrd="0" presId="urn:microsoft.com/office/officeart/2005/8/layout/orgChart1"/>
    <dgm:cxn modelId="{9756B7CC-869B-42B6-B575-0BDA0820BA11}" type="presOf" srcId="{9F4CACB6-3352-4CDC-BD45-CDE7AE45CFBB}" destId="{716CA641-5113-450C-9A1B-E9841409243B}" srcOrd="0" destOrd="0" presId="urn:microsoft.com/office/officeart/2005/8/layout/orgChart1"/>
    <dgm:cxn modelId="{9BDE19CD-ED12-4697-B0BD-7C04828C7031}" srcId="{240EB266-1F23-49B5-B660-138CAB346305}" destId="{D1474BBF-DAE4-4EF2-A4FC-607C70B2FDBF}" srcOrd="4" destOrd="0" parTransId="{A7F4384E-726B-4839-B322-4B79B86928FD}" sibTransId="{C49DBC1B-0366-42EE-B69D-639D45F9BA91}"/>
    <dgm:cxn modelId="{0E2F96D1-E23F-40B7-BB2D-AA2E486B8D5E}" type="presOf" srcId="{6B50D00D-5236-4020-A268-73B3F4311218}" destId="{83E3DE30-DA97-47FC-8FBC-A684A7CCCA3C}" srcOrd="0" destOrd="0" presId="urn:microsoft.com/office/officeart/2005/8/layout/orgChart1"/>
    <dgm:cxn modelId="{33137CD6-51C1-4D30-B295-5E5E802C07A1}" type="presOf" srcId="{26357E39-0B80-4EE7-BE57-2B472BD650C2}" destId="{C63276F2-B668-4B18-8FFF-E067B8D4DB0F}" srcOrd="0" destOrd="0" presId="urn:microsoft.com/office/officeart/2005/8/layout/orgChart1"/>
    <dgm:cxn modelId="{0B2B98DC-A49C-48A7-B493-0C9046C1052B}" type="presOf" srcId="{D12AA7D8-C6D4-4420-9612-62E75CC92C4A}" destId="{2F1B5D1A-108B-4A94-B0D0-6870038C3681}" srcOrd="1" destOrd="0" presId="urn:microsoft.com/office/officeart/2005/8/layout/orgChart1"/>
    <dgm:cxn modelId="{AF2B7EDE-EB4B-450C-8D56-9D15386AF5F5}" type="presOf" srcId="{26357E39-0B80-4EE7-BE57-2B472BD650C2}" destId="{27A5101B-17E6-43B4-930A-C7CCAED80889}" srcOrd="1" destOrd="0" presId="urn:microsoft.com/office/officeart/2005/8/layout/orgChart1"/>
    <dgm:cxn modelId="{6C96ABE1-6474-4EA8-B3C8-71F2AF15FB6A}" srcId="{240EB266-1F23-49B5-B660-138CAB346305}" destId="{F1B45477-4A8E-4999-8C3F-71804066831D}" srcOrd="0" destOrd="0" parTransId="{523D7BA6-9015-489D-9E68-97287D1F7CD5}" sibTransId="{4063DE6F-94A3-4C33-B1AA-6CBF93F09FD4}"/>
    <dgm:cxn modelId="{56301FE3-EA5E-40D0-9CB6-DC68D9C7A933}" type="presOf" srcId="{0F834EA1-2167-4A2B-B97C-0977CA03E697}" destId="{98EA69E4-A2AC-4472-97B0-0AAD95EA86AB}" srcOrd="1" destOrd="0" presId="urn:microsoft.com/office/officeart/2005/8/layout/orgChart1"/>
    <dgm:cxn modelId="{D92600F4-BC7D-40DE-8F47-4C6A74356842}" type="presOf" srcId="{9F4CACB6-3352-4CDC-BD45-CDE7AE45CFBB}" destId="{0D1F62B2-B74A-452B-AADE-23D03225D0F0}" srcOrd="1" destOrd="0" presId="urn:microsoft.com/office/officeart/2005/8/layout/orgChart1"/>
    <dgm:cxn modelId="{62A2D573-8FB6-4C65-82BB-161D071DEDEB}" type="presParOf" srcId="{A08852D8-5E2C-41BC-849B-C0FFD3880046}" destId="{1C3B7F22-14CC-4BED-A912-9D247542F829}" srcOrd="0" destOrd="0" presId="urn:microsoft.com/office/officeart/2005/8/layout/orgChart1"/>
    <dgm:cxn modelId="{159F31BA-E442-450D-8172-3F0E89B5124C}" type="presParOf" srcId="{1C3B7F22-14CC-4BED-A912-9D247542F829}" destId="{EDB4B693-EF94-413B-A0F4-36A4558F5609}" srcOrd="0" destOrd="0" presId="urn:microsoft.com/office/officeart/2005/8/layout/orgChart1"/>
    <dgm:cxn modelId="{16B4B269-70DB-4F0E-BBBB-E691BDF98DC2}" type="presParOf" srcId="{EDB4B693-EF94-413B-A0F4-36A4558F5609}" destId="{D86CFF82-5E1E-4DE7-850B-47376A485562}" srcOrd="0" destOrd="0" presId="urn:microsoft.com/office/officeart/2005/8/layout/orgChart1"/>
    <dgm:cxn modelId="{C85FDAA0-E753-49F1-B0CD-9C9009434959}" type="presParOf" srcId="{EDB4B693-EF94-413B-A0F4-36A4558F5609}" destId="{DA59E2EA-73A3-493B-9218-C1380039882C}" srcOrd="1" destOrd="0" presId="urn:microsoft.com/office/officeart/2005/8/layout/orgChart1"/>
    <dgm:cxn modelId="{DB0142F7-3775-4B76-AC93-0E7CED189720}" type="presParOf" srcId="{1C3B7F22-14CC-4BED-A912-9D247542F829}" destId="{5A5DA03C-A2DA-418B-8284-60315AA8C618}" srcOrd="1" destOrd="0" presId="urn:microsoft.com/office/officeart/2005/8/layout/orgChart1"/>
    <dgm:cxn modelId="{F7082240-C4FF-491A-85BC-8CC36403CBAB}" type="presParOf" srcId="{1C3B7F22-14CC-4BED-A912-9D247542F829}" destId="{E11EA106-608A-4F5C-AA48-90AB9374D814}" srcOrd="2" destOrd="0" presId="urn:microsoft.com/office/officeart/2005/8/layout/orgChart1"/>
    <dgm:cxn modelId="{FA0D0D85-03CA-4622-AF55-0990FCE7D84B}" type="presParOf" srcId="{E11EA106-608A-4F5C-AA48-90AB9374D814}" destId="{3368BA17-4D02-4591-8128-4301D132B60A}" srcOrd="0" destOrd="0" presId="urn:microsoft.com/office/officeart/2005/8/layout/orgChart1"/>
    <dgm:cxn modelId="{9ED3DF20-7744-481D-BFB0-59AE716BC852}" type="presParOf" srcId="{E11EA106-608A-4F5C-AA48-90AB9374D814}" destId="{422FC34F-55ED-458C-B01C-0D7BE808EF43}" srcOrd="1" destOrd="0" presId="urn:microsoft.com/office/officeart/2005/8/layout/orgChart1"/>
    <dgm:cxn modelId="{C12F9CD6-CFAC-4ABA-A64F-7B0AEA2CE3CB}" type="presParOf" srcId="{422FC34F-55ED-458C-B01C-0D7BE808EF43}" destId="{FDB7B764-B400-4D44-BD63-1F57EC6776E4}" srcOrd="0" destOrd="0" presId="urn:microsoft.com/office/officeart/2005/8/layout/orgChart1"/>
    <dgm:cxn modelId="{9B10DEC9-7302-43B9-BA2B-A2096A6D6A4F}" type="presParOf" srcId="{FDB7B764-B400-4D44-BD63-1F57EC6776E4}" destId="{F50BE4E1-4ED5-4134-BC46-4746F145F933}" srcOrd="0" destOrd="0" presId="urn:microsoft.com/office/officeart/2005/8/layout/orgChart1"/>
    <dgm:cxn modelId="{495DD76B-AD1F-4064-B2C2-00473F1B556F}" type="presParOf" srcId="{FDB7B764-B400-4D44-BD63-1F57EC6776E4}" destId="{25723E49-17E5-4AB6-9FB2-BFF6B604B80F}" srcOrd="1" destOrd="0" presId="urn:microsoft.com/office/officeart/2005/8/layout/orgChart1"/>
    <dgm:cxn modelId="{91A67DF6-A879-462F-81C8-CEB7AE4B11E0}" type="presParOf" srcId="{422FC34F-55ED-458C-B01C-0D7BE808EF43}" destId="{C586DEE8-0408-4A60-A058-B05383346341}" srcOrd="1" destOrd="0" presId="urn:microsoft.com/office/officeart/2005/8/layout/orgChart1"/>
    <dgm:cxn modelId="{E27801B3-48D7-491D-A468-2F7CB5158142}" type="presParOf" srcId="{C586DEE8-0408-4A60-A058-B05383346341}" destId="{885D7D21-8463-4EAD-9B50-28F10C7DD773}" srcOrd="0" destOrd="0" presId="urn:microsoft.com/office/officeart/2005/8/layout/orgChart1"/>
    <dgm:cxn modelId="{4CEA4BC5-AB51-4954-BD42-C9C64CCB0568}" type="presParOf" srcId="{C586DEE8-0408-4A60-A058-B05383346341}" destId="{79821DBB-AA1B-4FE7-9AAE-A9766E01A728}" srcOrd="1" destOrd="0" presId="urn:microsoft.com/office/officeart/2005/8/layout/orgChart1"/>
    <dgm:cxn modelId="{ECAAFF03-47D8-4CBD-949A-902D1D077BB2}" type="presParOf" srcId="{79821DBB-AA1B-4FE7-9AAE-A9766E01A728}" destId="{5C2C5B20-4141-4309-AFFB-0C8D749F37BB}" srcOrd="0" destOrd="0" presId="urn:microsoft.com/office/officeart/2005/8/layout/orgChart1"/>
    <dgm:cxn modelId="{E8D674B0-5A75-425C-9FC5-3F9B72C2B8F9}" type="presParOf" srcId="{5C2C5B20-4141-4309-AFFB-0C8D749F37BB}" destId="{D92001D7-C1C7-49C1-9B03-3FAB52B6601C}" srcOrd="0" destOrd="0" presId="urn:microsoft.com/office/officeart/2005/8/layout/orgChart1"/>
    <dgm:cxn modelId="{09C46BB4-E684-4603-8A94-435397D1B1C6}" type="presParOf" srcId="{5C2C5B20-4141-4309-AFFB-0C8D749F37BB}" destId="{35EA085D-D93A-48A8-B381-A05AFCDBB2B7}" srcOrd="1" destOrd="0" presId="urn:microsoft.com/office/officeart/2005/8/layout/orgChart1"/>
    <dgm:cxn modelId="{0956CDCA-61D8-40F0-96E2-A8D657AFE721}" type="presParOf" srcId="{79821DBB-AA1B-4FE7-9AAE-A9766E01A728}" destId="{E9754CEA-2A00-4D66-8AF8-EB831F87793A}" srcOrd="1" destOrd="0" presId="urn:microsoft.com/office/officeart/2005/8/layout/orgChart1"/>
    <dgm:cxn modelId="{4197EF81-0DEF-4997-8E5C-0A1495D312A7}" type="presParOf" srcId="{79821DBB-AA1B-4FE7-9AAE-A9766E01A728}" destId="{6D8FFF33-B71A-4FE3-91A3-BA5BCAB3E4E3}" srcOrd="2" destOrd="0" presId="urn:microsoft.com/office/officeart/2005/8/layout/orgChart1"/>
    <dgm:cxn modelId="{A230E983-6388-4A40-82D7-4418BBF56ABB}" type="presParOf" srcId="{422FC34F-55ED-458C-B01C-0D7BE808EF43}" destId="{DBD72194-A459-427A-88D9-BF64C12FC66D}" srcOrd="2" destOrd="0" presId="urn:microsoft.com/office/officeart/2005/8/layout/orgChart1"/>
    <dgm:cxn modelId="{0A9D0ECB-5669-4A17-8AC5-8923AA656AE4}" type="presParOf" srcId="{DBD72194-A459-427A-88D9-BF64C12FC66D}" destId="{C3C39334-CDF1-4123-9105-CEC0A586F372}" srcOrd="0" destOrd="0" presId="urn:microsoft.com/office/officeart/2005/8/layout/orgChart1"/>
    <dgm:cxn modelId="{F25F19A3-EB98-4BBA-B235-D9EB3E2DB5CE}" type="presParOf" srcId="{DBD72194-A459-427A-88D9-BF64C12FC66D}" destId="{6058689F-619E-4EAD-B3F4-59D5CDCCF08D}" srcOrd="1" destOrd="0" presId="urn:microsoft.com/office/officeart/2005/8/layout/orgChart1"/>
    <dgm:cxn modelId="{2C95C55E-A4D2-446E-ACBB-0ABCB25D58EC}" type="presParOf" srcId="{6058689F-619E-4EAD-B3F4-59D5CDCCF08D}" destId="{2E6A7BCB-FD7A-40BD-9B61-DF8443399E8F}" srcOrd="0" destOrd="0" presId="urn:microsoft.com/office/officeart/2005/8/layout/orgChart1"/>
    <dgm:cxn modelId="{513809A4-2B2B-4A84-937B-24649048D815}" type="presParOf" srcId="{2E6A7BCB-FD7A-40BD-9B61-DF8443399E8F}" destId="{3AE03939-AA3F-4BF9-A091-576030F42C40}" srcOrd="0" destOrd="0" presId="urn:microsoft.com/office/officeart/2005/8/layout/orgChart1"/>
    <dgm:cxn modelId="{5708F9A6-B9EE-41BD-9EA2-5B66869A8B32}" type="presParOf" srcId="{2E6A7BCB-FD7A-40BD-9B61-DF8443399E8F}" destId="{DDEB6AF2-640D-4430-BD4E-F7FD8AD12459}" srcOrd="1" destOrd="0" presId="urn:microsoft.com/office/officeart/2005/8/layout/orgChart1"/>
    <dgm:cxn modelId="{75F855B6-5BAD-4E11-B298-45912D61897C}" type="presParOf" srcId="{6058689F-619E-4EAD-B3F4-59D5CDCCF08D}" destId="{FD5BC987-8B47-46FE-A622-212F62273144}" srcOrd="1" destOrd="0" presId="urn:microsoft.com/office/officeart/2005/8/layout/orgChart1"/>
    <dgm:cxn modelId="{B44D5C7F-6DAE-4500-97FC-200D01E7546F}" type="presParOf" srcId="{6058689F-619E-4EAD-B3F4-59D5CDCCF08D}" destId="{46D880F1-10F1-4833-8E67-47ADC37573DB}" srcOrd="2" destOrd="0" presId="urn:microsoft.com/office/officeart/2005/8/layout/orgChart1"/>
    <dgm:cxn modelId="{9A836523-400B-4169-9966-C322238AF20F}" type="presParOf" srcId="{E11EA106-608A-4F5C-AA48-90AB9374D814}" destId="{7285CFB0-1F8D-440C-9EDC-F8DFAAB3C734}" srcOrd="2" destOrd="0" presId="urn:microsoft.com/office/officeart/2005/8/layout/orgChart1"/>
    <dgm:cxn modelId="{EFFDCD6C-F553-4D4D-8755-4BCF89E168A0}" type="presParOf" srcId="{E11EA106-608A-4F5C-AA48-90AB9374D814}" destId="{8C08042E-7DB9-4E2A-9CA3-938792F04DF7}" srcOrd="3" destOrd="0" presId="urn:microsoft.com/office/officeart/2005/8/layout/orgChart1"/>
    <dgm:cxn modelId="{D3E14156-7DDD-4F87-8A6D-32D81EE51F97}" type="presParOf" srcId="{8C08042E-7DB9-4E2A-9CA3-938792F04DF7}" destId="{8ED7ADE6-617E-47E6-A688-FA61E4C8EE2A}" srcOrd="0" destOrd="0" presId="urn:microsoft.com/office/officeart/2005/8/layout/orgChart1"/>
    <dgm:cxn modelId="{33D7EEFD-D85B-4C4D-B6FB-5AD5682EDA62}" type="presParOf" srcId="{8ED7ADE6-617E-47E6-A688-FA61E4C8EE2A}" destId="{C63276F2-B668-4B18-8FFF-E067B8D4DB0F}" srcOrd="0" destOrd="0" presId="urn:microsoft.com/office/officeart/2005/8/layout/orgChart1"/>
    <dgm:cxn modelId="{6827C441-5E59-44EF-9B14-8A31618B9DF4}" type="presParOf" srcId="{8ED7ADE6-617E-47E6-A688-FA61E4C8EE2A}" destId="{27A5101B-17E6-43B4-930A-C7CCAED80889}" srcOrd="1" destOrd="0" presId="urn:microsoft.com/office/officeart/2005/8/layout/orgChart1"/>
    <dgm:cxn modelId="{D2E3A24C-C59A-4C6B-9B01-8414CD2A199E}" type="presParOf" srcId="{8C08042E-7DB9-4E2A-9CA3-938792F04DF7}" destId="{3EF10374-2820-4B04-9715-52B9D005CB86}" srcOrd="1" destOrd="0" presId="urn:microsoft.com/office/officeart/2005/8/layout/orgChart1"/>
    <dgm:cxn modelId="{3FB0D46A-545B-4AB1-B4E9-1F1B4C5FCD1F}" type="presParOf" srcId="{8C08042E-7DB9-4E2A-9CA3-938792F04DF7}" destId="{9F2990C6-0DC6-4A0A-AD5B-7310404412F3}" srcOrd="2" destOrd="0" presId="urn:microsoft.com/office/officeart/2005/8/layout/orgChart1"/>
    <dgm:cxn modelId="{9C6B81CE-297F-4D99-A6C8-C1E6689441CE}" type="presParOf" srcId="{E11EA106-608A-4F5C-AA48-90AB9374D814}" destId="{5187EB47-6EAD-4DE4-8F7A-D7197B76A518}" srcOrd="4" destOrd="0" presId="urn:microsoft.com/office/officeart/2005/8/layout/orgChart1"/>
    <dgm:cxn modelId="{5545F240-A8AF-43DC-8EA1-A829103F88BE}" type="presParOf" srcId="{E11EA106-608A-4F5C-AA48-90AB9374D814}" destId="{A26A6D3B-B876-4674-A3E8-F7A7D91FFA8E}" srcOrd="5" destOrd="0" presId="urn:microsoft.com/office/officeart/2005/8/layout/orgChart1"/>
    <dgm:cxn modelId="{E40A0AA3-7C06-4B12-9A24-CE5EADDEB1DE}" type="presParOf" srcId="{A26A6D3B-B876-4674-A3E8-F7A7D91FFA8E}" destId="{77C0FF57-C75A-4D8F-96BC-2D63821C6A81}" srcOrd="0" destOrd="0" presId="urn:microsoft.com/office/officeart/2005/8/layout/orgChart1"/>
    <dgm:cxn modelId="{C3E58631-D4FC-4576-BE9B-6F8D6BF4C7DC}" type="presParOf" srcId="{77C0FF57-C75A-4D8F-96BC-2D63821C6A81}" destId="{682E73E5-A017-42BC-B92C-4DAB19597959}" srcOrd="0" destOrd="0" presId="urn:microsoft.com/office/officeart/2005/8/layout/orgChart1"/>
    <dgm:cxn modelId="{D0602038-FD56-4910-AD17-58EFCA7AE479}" type="presParOf" srcId="{77C0FF57-C75A-4D8F-96BC-2D63821C6A81}" destId="{2F1B5D1A-108B-4A94-B0D0-6870038C3681}" srcOrd="1" destOrd="0" presId="urn:microsoft.com/office/officeart/2005/8/layout/orgChart1"/>
    <dgm:cxn modelId="{82EDD621-7B0B-4026-BAF4-59E710B3366A}" type="presParOf" srcId="{A26A6D3B-B876-4674-A3E8-F7A7D91FFA8E}" destId="{5D274215-08D5-4609-962A-A65851905418}" srcOrd="1" destOrd="0" presId="urn:microsoft.com/office/officeart/2005/8/layout/orgChart1"/>
    <dgm:cxn modelId="{CC909FAC-0659-4DF6-A1F0-E54C5CDCD43B}" type="presParOf" srcId="{A26A6D3B-B876-4674-A3E8-F7A7D91FFA8E}" destId="{7316BFE6-CD98-4BFA-A0EF-EF01A8B82262}" srcOrd="2" destOrd="0" presId="urn:microsoft.com/office/officeart/2005/8/layout/orgChart1"/>
    <dgm:cxn modelId="{A97411B8-A5BF-4DC5-BB82-886497791993}" type="presParOf" srcId="{E11EA106-608A-4F5C-AA48-90AB9374D814}" destId="{85A1A112-0A64-4F75-AAC6-9C19D4A7D86F}" srcOrd="6" destOrd="0" presId="urn:microsoft.com/office/officeart/2005/8/layout/orgChart1"/>
    <dgm:cxn modelId="{74BB5D65-E7A5-4A17-85AD-12F8590233BF}" type="presParOf" srcId="{E11EA106-608A-4F5C-AA48-90AB9374D814}" destId="{CE1432C8-E432-40B1-A8F1-4897E00A3AA2}" srcOrd="7" destOrd="0" presId="urn:microsoft.com/office/officeart/2005/8/layout/orgChart1"/>
    <dgm:cxn modelId="{C1B22AF1-8DDB-4197-A048-7CAA09A61A23}" type="presParOf" srcId="{CE1432C8-E432-40B1-A8F1-4897E00A3AA2}" destId="{D7B6B856-2D14-4FC3-A169-2CEC588B60B9}" srcOrd="0" destOrd="0" presId="urn:microsoft.com/office/officeart/2005/8/layout/orgChart1"/>
    <dgm:cxn modelId="{64B05F66-1840-4C67-A0BE-F07384E9466A}" type="presParOf" srcId="{D7B6B856-2D14-4FC3-A169-2CEC588B60B9}" destId="{83E3DE30-DA97-47FC-8FBC-A684A7CCCA3C}" srcOrd="0" destOrd="0" presId="urn:microsoft.com/office/officeart/2005/8/layout/orgChart1"/>
    <dgm:cxn modelId="{70345139-69B3-4060-9FCE-522A8C572171}" type="presParOf" srcId="{D7B6B856-2D14-4FC3-A169-2CEC588B60B9}" destId="{B732423A-EE2C-479C-B31B-F53F27C794B8}" srcOrd="1" destOrd="0" presId="urn:microsoft.com/office/officeart/2005/8/layout/orgChart1"/>
    <dgm:cxn modelId="{FCA6AA44-FB31-4535-89B9-94BFCD135848}" type="presParOf" srcId="{CE1432C8-E432-40B1-A8F1-4897E00A3AA2}" destId="{270758BF-330B-41CC-B461-39118BD83C1A}" srcOrd="1" destOrd="0" presId="urn:microsoft.com/office/officeart/2005/8/layout/orgChart1"/>
    <dgm:cxn modelId="{3D488032-5C1F-40A8-847D-2A9125CED5BF}" type="presParOf" srcId="{CE1432C8-E432-40B1-A8F1-4897E00A3AA2}" destId="{5B243872-91E3-4790-9109-8CE804AD3FC2}" srcOrd="2" destOrd="0" presId="urn:microsoft.com/office/officeart/2005/8/layout/orgChart1"/>
    <dgm:cxn modelId="{7CF15599-A0D5-40C1-82CC-68E215D3FA1E}" type="presParOf" srcId="{E11EA106-608A-4F5C-AA48-90AB9374D814}" destId="{A8109E8B-354E-4B51-A7D5-E1CFA1A842BB}" srcOrd="8" destOrd="0" presId="urn:microsoft.com/office/officeart/2005/8/layout/orgChart1"/>
    <dgm:cxn modelId="{6220E3A4-F2F7-4410-BB52-FAA85540777F}" type="presParOf" srcId="{E11EA106-608A-4F5C-AA48-90AB9374D814}" destId="{FE659B28-03EC-423B-8894-925CA39EA2B1}" srcOrd="9" destOrd="0" presId="urn:microsoft.com/office/officeart/2005/8/layout/orgChart1"/>
    <dgm:cxn modelId="{0AA861F9-D75E-4E4A-AC93-048947462DDC}" type="presParOf" srcId="{FE659B28-03EC-423B-8894-925CA39EA2B1}" destId="{41A6A2E9-BADC-42E1-ADB9-FE6610265B77}" srcOrd="0" destOrd="0" presId="urn:microsoft.com/office/officeart/2005/8/layout/orgChart1"/>
    <dgm:cxn modelId="{25B8CDA7-F6E1-4920-BD36-0ABBF72CD8CD}" type="presParOf" srcId="{41A6A2E9-BADC-42E1-ADB9-FE6610265B77}" destId="{EDC434A5-2EF0-4959-931B-6147B25E1F41}" srcOrd="0" destOrd="0" presId="urn:microsoft.com/office/officeart/2005/8/layout/orgChart1"/>
    <dgm:cxn modelId="{06AAA8D0-F460-4434-A68F-DA00114F0408}" type="presParOf" srcId="{41A6A2E9-BADC-42E1-ADB9-FE6610265B77}" destId="{62458AF8-690E-421F-B0DF-3F039096654F}" srcOrd="1" destOrd="0" presId="urn:microsoft.com/office/officeart/2005/8/layout/orgChart1"/>
    <dgm:cxn modelId="{D41C5CE2-C533-46A4-B92D-5D39535F2F09}" type="presParOf" srcId="{FE659B28-03EC-423B-8894-925CA39EA2B1}" destId="{20389C17-3AA4-467E-8ECD-E2748A6EEF02}" srcOrd="1" destOrd="0" presId="urn:microsoft.com/office/officeart/2005/8/layout/orgChart1"/>
    <dgm:cxn modelId="{DCE80AB2-BFC0-4DC9-B711-B80157CAB75A}" type="presParOf" srcId="{20389C17-3AA4-467E-8ECD-E2748A6EEF02}" destId="{110AA9CF-7FF9-4B85-90E1-E407EC2085FE}" srcOrd="0" destOrd="0" presId="urn:microsoft.com/office/officeart/2005/8/layout/orgChart1"/>
    <dgm:cxn modelId="{41C7E861-A2C0-4012-BF49-49820297AB33}" type="presParOf" srcId="{20389C17-3AA4-467E-8ECD-E2748A6EEF02}" destId="{8B01D5D1-9F68-4443-9BFF-67E479E4A7D0}" srcOrd="1" destOrd="0" presId="urn:microsoft.com/office/officeart/2005/8/layout/orgChart1"/>
    <dgm:cxn modelId="{057B85F1-BEF9-4679-9453-A2431151AC16}" type="presParOf" srcId="{8B01D5D1-9F68-4443-9BFF-67E479E4A7D0}" destId="{D648598F-49F8-4927-9348-28FF5E199F72}" srcOrd="0" destOrd="0" presId="urn:microsoft.com/office/officeart/2005/8/layout/orgChart1"/>
    <dgm:cxn modelId="{2961C8C0-88E0-471E-8326-CFF5CD53CFF8}" type="presParOf" srcId="{D648598F-49F8-4927-9348-28FF5E199F72}" destId="{566368C6-9BF7-4D2B-ABCD-9C7B66F2D880}" srcOrd="0" destOrd="0" presId="urn:microsoft.com/office/officeart/2005/8/layout/orgChart1"/>
    <dgm:cxn modelId="{E790B3D7-00D3-48A1-8BB0-D2B1CCEF7DA6}" type="presParOf" srcId="{D648598F-49F8-4927-9348-28FF5E199F72}" destId="{98EA69E4-A2AC-4472-97B0-0AAD95EA86AB}" srcOrd="1" destOrd="0" presId="urn:microsoft.com/office/officeart/2005/8/layout/orgChart1"/>
    <dgm:cxn modelId="{0560DF40-24B6-4970-9C3C-C9BF6923B79B}" type="presParOf" srcId="{8B01D5D1-9F68-4443-9BFF-67E479E4A7D0}" destId="{67718D3B-2FF8-4083-BD02-9B8A0793E166}" srcOrd="1" destOrd="0" presId="urn:microsoft.com/office/officeart/2005/8/layout/orgChart1"/>
    <dgm:cxn modelId="{BBA72003-E15B-4514-9C59-0C570F93DCFB}" type="presParOf" srcId="{8B01D5D1-9F68-4443-9BFF-67E479E4A7D0}" destId="{2A204676-1B90-4185-BF53-FE1E3A3C67FA}" srcOrd="2" destOrd="0" presId="urn:microsoft.com/office/officeart/2005/8/layout/orgChart1"/>
    <dgm:cxn modelId="{8188608E-154F-4B4A-8AD0-1EF562A56DFA}" type="presParOf" srcId="{20389C17-3AA4-467E-8ECD-E2748A6EEF02}" destId="{2BA5AF64-24C4-49AC-88F4-5F5E6666AA9B}" srcOrd="2" destOrd="0" presId="urn:microsoft.com/office/officeart/2005/8/layout/orgChart1"/>
    <dgm:cxn modelId="{455FA2EA-97BF-430B-82D2-A23E402ABD97}" type="presParOf" srcId="{20389C17-3AA4-467E-8ECD-E2748A6EEF02}" destId="{71A828A9-4BAD-4664-B50C-C8FEA7BE5620}" srcOrd="3" destOrd="0" presId="urn:microsoft.com/office/officeart/2005/8/layout/orgChart1"/>
    <dgm:cxn modelId="{CC2DD4D5-3510-4665-B0FA-BC084AC58F12}" type="presParOf" srcId="{71A828A9-4BAD-4664-B50C-C8FEA7BE5620}" destId="{C050FC62-0C0C-4529-9FB4-519A475455D5}" srcOrd="0" destOrd="0" presId="urn:microsoft.com/office/officeart/2005/8/layout/orgChart1"/>
    <dgm:cxn modelId="{E31B7A6B-8A5C-4D65-8528-01DE5D97A369}" type="presParOf" srcId="{C050FC62-0C0C-4529-9FB4-519A475455D5}" destId="{716CA641-5113-450C-9A1B-E9841409243B}" srcOrd="0" destOrd="0" presId="urn:microsoft.com/office/officeart/2005/8/layout/orgChart1"/>
    <dgm:cxn modelId="{B685598C-C6B7-41E3-BAA3-A02506EABC9E}" type="presParOf" srcId="{C050FC62-0C0C-4529-9FB4-519A475455D5}" destId="{0D1F62B2-B74A-452B-AADE-23D03225D0F0}" srcOrd="1" destOrd="0" presId="urn:microsoft.com/office/officeart/2005/8/layout/orgChart1"/>
    <dgm:cxn modelId="{23C23C86-9582-4900-9ACD-B0B9895C7AC3}" type="presParOf" srcId="{71A828A9-4BAD-4664-B50C-C8FEA7BE5620}" destId="{D6620A1C-4399-44D6-8E5C-FF5B51952200}" srcOrd="1" destOrd="0" presId="urn:microsoft.com/office/officeart/2005/8/layout/orgChart1"/>
    <dgm:cxn modelId="{2520D122-B31E-41E3-A826-3B6001449DA8}" type="presParOf" srcId="{71A828A9-4BAD-4664-B50C-C8FEA7BE5620}" destId="{8D92F55C-9266-46AA-84C4-495EB0648138}" srcOrd="2" destOrd="0" presId="urn:microsoft.com/office/officeart/2005/8/layout/orgChart1"/>
    <dgm:cxn modelId="{80553DD4-FD63-4A3A-ACA4-01AD1CD34A47}" type="presParOf" srcId="{FE659B28-03EC-423B-8894-925CA39EA2B1}" destId="{5E71AAE9-3513-4F5F-B5D8-3CAB7EE6DFC4}" srcOrd="2" destOrd="0" presId="urn:microsoft.com/office/officeart/2005/8/layout/orgChart1"/>
    <dgm:cxn modelId="{A0CA9BA5-94AE-4F17-B8BF-986270617012}" type="presParOf" srcId="{5E71AAE9-3513-4F5F-B5D8-3CAB7EE6DFC4}" destId="{7F39B289-4984-44AE-A682-3D844037E357}" srcOrd="0" destOrd="0" presId="urn:microsoft.com/office/officeart/2005/8/layout/orgChart1"/>
    <dgm:cxn modelId="{3ACBE10D-14DD-4233-BF7E-E1ED57089733}" type="presParOf" srcId="{5E71AAE9-3513-4F5F-B5D8-3CAB7EE6DFC4}" destId="{00AD0451-0FCF-4EA5-B9D6-D41F06F9C32F}" srcOrd="1" destOrd="0" presId="urn:microsoft.com/office/officeart/2005/8/layout/orgChart1"/>
    <dgm:cxn modelId="{1918D680-7077-4B9A-AB33-A03F2534B162}" type="presParOf" srcId="{00AD0451-0FCF-4EA5-B9D6-D41F06F9C32F}" destId="{43F63EC3-CF3A-4E32-8117-F98FC3844E6C}" srcOrd="0" destOrd="0" presId="urn:microsoft.com/office/officeart/2005/8/layout/orgChart1"/>
    <dgm:cxn modelId="{D5F9B795-14E6-447B-B439-D21ECDC54C86}" type="presParOf" srcId="{43F63EC3-CF3A-4E32-8117-F98FC3844E6C}" destId="{7CD2B780-4C6B-4AEC-8BDF-7BE4DD5FEFF2}" srcOrd="0" destOrd="0" presId="urn:microsoft.com/office/officeart/2005/8/layout/orgChart1"/>
    <dgm:cxn modelId="{95D13541-50DB-4D78-9358-69CD55167A90}" type="presParOf" srcId="{43F63EC3-CF3A-4E32-8117-F98FC3844E6C}" destId="{BEAE94FD-7EA4-4637-9F3F-B00557C83F21}" srcOrd="1" destOrd="0" presId="urn:microsoft.com/office/officeart/2005/8/layout/orgChart1"/>
    <dgm:cxn modelId="{0FCCCD87-AF9A-4B05-A909-ADB67A4FA1F1}" type="presParOf" srcId="{00AD0451-0FCF-4EA5-B9D6-D41F06F9C32F}" destId="{DA7C7A59-00AE-4890-BF92-96E579C9A580}" srcOrd="1" destOrd="0" presId="urn:microsoft.com/office/officeart/2005/8/layout/orgChart1"/>
    <dgm:cxn modelId="{161E4FA6-B2CD-4BF0-846D-0758E7F2BB42}" type="presParOf" srcId="{00AD0451-0FCF-4EA5-B9D6-D41F06F9C32F}" destId="{5AAA63B3-39CF-420A-A7FC-1C5497A230E4}" srcOrd="2" destOrd="0" presId="urn:microsoft.com/office/officeart/2005/8/layout/orgChart1"/>
    <dgm:cxn modelId="{A5780D10-8DF4-4B43-806F-9C70F8CF65EE}" type="presParOf" srcId="{5E71AAE9-3513-4F5F-B5D8-3CAB7EE6DFC4}" destId="{CA878C02-826E-4033-91CF-46C74C3EEFCB}" srcOrd="2" destOrd="0" presId="urn:microsoft.com/office/officeart/2005/8/layout/orgChart1"/>
    <dgm:cxn modelId="{FC03BD9A-941E-49D4-A146-5F50FC80C2C9}" type="presParOf" srcId="{5E71AAE9-3513-4F5F-B5D8-3CAB7EE6DFC4}" destId="{B6235116-E626-413C-A19C-A6FC24072D88}" srcOrd="3" destOrd="0" presId="urn:microsoft.com/office/officeart/2005/8/layout/orgChart1"/>
    <dgm:cxn modelId="{73976E4B-C4F7-475A-93DE-A37622A645DB}" type="presParOf" srcId="{B6235116-E626-413C-A19C-A6FC24072D88}" destId="{057B0271-DAF3-476F-AE0F-BD15A8B13000}" srcOrd="0" destOrd="0" presId="urn:microsoft.com/office/officeart/2005/8/layout/orgChart1"/>
    <dgm:cxn modelId="{E8AA05FD-5FCF-49CC-91D3-753AC31C1427}" type="presParOf" srcId="{057B0271-DAF3-476F-AE0F-BD15A8B13000}" destId="{C8AF5350-EA6C-4C7F-A614-A01750757E04}" srcOrd="0" destOrd="0" presId="urn:microsoft.com/office/officeart/2005/8/layout/orgChart1"/>
    <dgm:cxn modelId="{85571A41-A153-434C-9116-45C0DC4E23BF}" type="presParOf" srcId="{057B0271-DAF3-476F-AE0F-BD15A8B13000}" destId="{A99659A2-778D-407B-9F83-F228E26FD34D}" srcOrd="1" destOrd="0" presId="urn:microsoft.com/office/officeart/2005/8/layout/orgChart1"/>
    <dgm:cxn modelId="{C09814C0-304D-4CB9-BBED-82D10E67A4D0}" type="presParOf" srcId="{B6235116-E626-413C-A19C-A6FC24072D88}" destId="{F57278DC-8A8E-4AAA-87E4-813798A15020}" srcOrd="1" destOrd="0" presId="urn:microsoft.com/office/officeart/2005/8/layout/orgChart1"/>
    <dgm:cxn modelId="{6CCEEE42-7767-46CB-9CC8-6C8908E31404}" type="presParOf" srcId="{B6235116-E626-413C-A19C-A6FC24072D88}" destId="{82442E8F-1621-4227-AE93-0E236DAB53F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878C02-826E-4033-91CF-46C74C3EEFCB}">
      <dsp:nvSpPr>
        <dsp:cNvPr id="0" name=""/>
        <dsp:cNvSpPr/>
      </dsp:nvSpPr>
      <dsp:spPr>
        <a:xfrm>
          <a:off x="3442798" y="3757621"/>
          <a:ext cx="929056" cy="2531221"/>
        </a:xfrm>
        <a:custGeom>
          <a:avLst/>
          <a:gdLst/>
          <a:ahLst/>
          <a:cxnLst/>
          <a:rect l="0" t="0" r="0" b="0"/>
          <a:pathLst>
            <a:path>
              <a:moveTo>
                <a:pt x="929056" y="0"/>
              </a:moveTo>
              <a:lnTo>
                <a:pt x="929056" y="2531221"/>
              </a:lnTo>
              <a:lnTo>
                <a:pt x="0" y="25312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39B289-4984-44AE-A682-3D844037E357}">
      <dsp:nvSpPr>
        <dsp:cNvPr id="0" name=""/>
        <dsp:cNvSpPr/>
      </dsp:nvSpPr>
      <dsp:spPr>
        <a:xfrm>
          <a:off x="3448237" y="3757621"/>
          <a:ext cx="923616" cy="549855"/>
        </a:xfrm>
        <a:custGeom>
          <a:avLst/>
          <a:gdLst/>
          <a:ahLst/>
          <a:cxnLst/>
          <a:rect l="0" t="0" r="0" b="0"/>
          <a:pathLst>
            <a:path>
              <a:moveTo>
                <a:pt x="923616" y="0"/>
              </a:moveTo>
              <a:lnTo>
                <a:pt x="923616" y="549855"/>
              </a:lnTo>
              <a:lnTo>
                <a:pt x="0" y="5498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A5AF64-24C4-49AC-88F4-5F5E6666AA9B}">
      <dsp:nvSpPr>
        <dsp:cNvPr id="0" name=""/>
        <dsp:cNvSpPr/>
      </dsp:nvSpPr>
      <dsp:spPr>
        <a:xfrm>
          <a:off x="3452503" y="3757621"/>
          <a:ext cx="919350" cy="1889758"/>
        </a:xfrm>
        <a:custGeom>
          <a:avLst/>
          <a:gdLst/>
          <a:ahLst/>
          <a:cxnLst/>
          <a:rect l="0" t="0" r="0" b="0"/>
          <a:pathLst>
            <a:path>
              <a:moveTo>
                <a:pt x="919350" y="0"/>
              </a:moveTo>
              <a:lnTo>
                <a:pt x="919350" y="1889758"/>
              </a:lnTo>
              <a:lnTo>
                <a:pt x="0" y="18897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0AA9CF-7FF9-4B85-90E1-E407EC2085FE}">
      <dsp:nvSpPr>
        <dsp:cNvPr id="0" name=""/>
        <dsp:cNvSpPr/>
      </dsp:nvSpPr>
      <dsp:spPr>
        <a:xfrm>
          <a:off x="3435166" y="3757621"/>
          <a:ext cx="936687" cy="1217668"/>
        </a:xfrm>
        <a:custGeom>
          <a:avLst/>
          <a:gdLst/>
          <a:ahLst/>
          <a:cxnLst/>
          <a:rect l="0" t="0" r="0" b="0"/>
          <a:pathLst>
            <a:path>
              <a:moveTo>
                <a:pt x="936687" y="0"/>
              </a:moveTo>
              <a:lnTo>
                <a:pt x="936687" y="1217668"/>
              </a:lnTo>
              <a:lnTo>
                <a:pt x="0" y="12176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109E8B-354E-4B51-A7D5-E1CFA1A842BB}">
      <dsp:nvSpPr>
        <dsp:cNvPr id="0" name=""/>
        <dsp:cNvSpPr/>
      </dsp:nvSpPr>
      <dsp:spPr>
        <a:xfrm>
          <a:off x="3662060" y="596016"/>
          <a:ext cx="91440" cy="28653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65350"/>
              </a:lnTo>
              <a:lnTo>
                <a:pt x="117283" y="28653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A1A112-0A64-4F75-AAC6-9C19D4A7D86F}">
      <dsp:nvSpPr>
        <dsp:cNvPr id="0" name=""/>
        <dsp:cNvSpPr/>
      </dsp:nvSpPr>
      <dsp:spPr>
        <a:xfrm>
          <a:off x="3662060" y="596016"/>
          <a:ext cx="91440" cy="15639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63954"/>
              </a:lnTo>
              <a:lnTo>
                <a:pt x="112045" y="15639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87EB47-6EAD-4DE4-8F7A-D7197B76A518}">
      <dsp:nvSpPr>
        <dsp:cNvPr id="0" name=""/>
        <dsp:cNvSpPr/>
      </dsp:nvSpPr>
      <dsp:spPr>
        <a:xfrm>
          <a:off x="3662060" y="596016"/>
          <a:ext cx="91440" cy="22294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29426"/>
              </a:lnTo>
              <a:lnTo>
                <a:pt x="122260" y="222942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85CFB0-1F8D-440C-9EDC-F8DFAAB3C734}">
      <dsp:nvSpPr>
        <dsp:cNvPr id="0" name=""/>
        <dsp:cNvSpPr/>
      </dsp:nvSpPr>
      <dsp:spPr>
        <a:xfrm>
          <a:off x="3707780" y="596016"/>
          <a:ext cx="124427" cy="5451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5109"/>
              </a:lnTo>
              <a:lnTo>
                <a:pt x="124427" y="54510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C39334-CDF1-4123-9105-CEC0A586F372}">
      <dsp:nvSpPr>
        <dsp:cNvPr id="0" name=""/>
        <dsp:cNvSpPr/>
      </dsp:nvSpPr>
      <dsp:spPr>
        <a:xfrm>
          <a:off x="2120848" y="1414409"/>
          <a:ext cx="227369" cy="586300"/>
        </a:xfrm>
        <a:custGeom>
          <a:avLst/>
          <a:gdLst/>
          <a:ahLst/>
          <a:cxnLst/>
          <a:rect l="0" t="0" r="0" b="0"/>
          <a:pathLst>
            <a:path>
              <a:moveTo>
                <a:pt x="227369" y="0"/>
              </a:moveTo>
              <a:lnTo>
                <a:pt x="227369" y="586300"/>
              </a:lnTo>
              <a:lnTo>
                <a:pt x="0" y="5863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5D7D21-8463-4EAD-9B50-28F10C7DD773}">
      <dsp:nvSpPr>
        <dsp:cNvPr id="0" name=""/>
        <dsp:cNvSpPr/>
      </dsp:nvSpPr>
      <dsp:spPr>
        <a:xfrm>
          <a:off x="2107943" y="1414409"/>
          <a:ext cx="240274" cy="1240171"/>
        </a:xfrm>
        <a:custGeom>
          <a:avLst/>
          <a:gdLst/>
          <a:ahLst/>
          <a:cxnLst/>
          <a:rect l="0" t="0" r="0" b="0"/>
          <a:pathLst>
            <a:path>
              <a:moveTo>
                <a:pt x="240274" y="0"/>
              </a:moveTo>
              <a:lnTo>
                <a:pt x="240274" y="1240171"/>
              </a:lnTo>
              <a:lnTo>
                <a:pt x="0" y="12401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68BA17-4D02-4591-8128-4301D132B60A}">
      <dsp:nvSpPr>
        <dsp:cNvPr id="0" name=""/>
        <dsp:cNvSpPr/>
      </dsp:nvSpPr>
      <dsp:spPr>
        <a:xfrm>
          <a:off x="2940728" y="596016"/>
          <a:ext cx="767052" cy="522137"/>
        </a:xfrm>
        <a:custGeom>
          <a:avLst/>
          <a:gdLst/>
          <a:ahLst/>
          <a:cxnLst/>
          <a:rect l="0" t="0" r="0" b="0"/>
          <a:pathLst>
            <a:path>
              <a:moveTo>
                <a:pt x="767052" y="0"/>
              </a:moveTo>
              <a:lnTo>
                <a:pt x="767052" y="522137"/>
              </a:lnTo>
              <a:lnTo>
                <a:pt x="0" y="5221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6CFF82-5E1E-4DE7-850B-47376A485562}">
      <dsp:nvSpPr>
        <dsp:cNvPr id="0" name=""/>
        <dsp:cNvSpPr/>
      </dsp:nvSpPr>
      <dsp:spPr>
        <a:xfrm>
          <a:off x="3115270" y="3506"/>
          <a:ext cx="1185020" cy="5925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600" kern="1200"/>
            <a:t>Dyrektor</a:t>
          </a:r>
        </a:p>
      </dsp:txBody>
      <dsp:txXfrm>
        <a:off x="3115270" y="3506"/>
        <a:ext cx="1185020" cy="592510"/>
      </dsp:txXfrm>
    </dsp:sp>
    <dsp:sp modelId="{F50BE4E1-4ED5-4134-BC46-4746F145F933}">
      <dsp:nvSpPr>
        <dsp:cNvPr id="0" name=""/>
        <dsp:cNvSpPr/>
      </dsp:nvSpPr>
      <dsp:spPr>
        <a:xfrm>
          <a:off x="1755707" y="821899"/>
          <a:ext cx="1185020" cy="5925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600" kern="1200"/>
            <a:t>Wicedyrektor</a:t>
          </a:r>
        </a:p>
      </dsp:txBody>
      <dsp:txXfrm>
        <a:off x="1755707" y="821899"/>
        <a:ext cx="1185020" cy="592510"/>
      </dsp:txXfrm>
    </dsp:sp>
    <dsp:sp modelId="{D92001D7-C1C7-49C1-9B03-3FAB52B6601C}">
      <dsp:nvSpPr>
        <dsp:cNvPr id="0" name=""/>
        <dsp:cNvSpPr/>
      </dsp:nvSpPr>
      <dsp:spPr>
        <a:xfrm>
          <a:off x="922922" y="2358325"/>
          <a:ext cx="1185020" cy="5925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600" kern="1200"/>
            <a:t>Psycholog</a:t>
          </a:r>
        </a:p>
      </dsp:txBody>
      <dsp:txXfrm>
        <a:off x="922922" y="2358325"/>
        <a:ext cx="1185020" cy="592510"/>
      </dsp:txXfrm>
    </dsp:sp>
    <dsp:sp modelId="{3AE03939-AA3F-4BF9-A091-576030F42C40}">
      <dsp:nvSpPr>
        <dsp:cNvPr id="0" name=""/>
        <dsp:cNvSpPr/>
      </dsp:nvSpPr>
      <dsp:spPr>
        <a:xfrm>
          <a:off x="935827" y="1704455"/>
          <a:ext cx="1185020" cy="5925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600" kern="1200"/>
            <a:t>Wychowawca</a:t>
          </a:r>
        </a:p>
      </dsp:txBody>
      <dsp:txXfrm>
        <a:off x="935827" y="1704455"/>
        <a:ext cx="1185020" cy="592510"/>
      </dsp:txXfrm>
    </dsp:sp>
    <dsp:sp modelId="{C63276F2-B668-4B18-8FFF-E067B8D4DB0F}">
      <dsp:nvSpPr>
        <dsp:cNvPr id="0" name=""/>
        <dsp:cNvSpPr/>
      </dsp:nvSpPr>
      <dsp:spPr>
        <a:xfrm>
          <a:off x="3832207" y="844870"/>
          <a:ext cx="1185020" cy="5925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600" kern="1200"/>
            <a:t>Zastępca Dyrektora</a:t>
          </a:r>
        </a:p>
      </dsp:txBody>
      <dsp:txXfrm>
        <a:off x="3832207" y="844870"/>
        <a:ext cx="1185020" cy="592510"/>
      </dsp:txXfrm>
    </dsp:sp>
    <dsp:sp modelId="{682E73E5-A017-42BC-B92C-4DAB19597959}">
      <dsp:nvSpPr>
        <dsp:cNvPr id="0" name=""/>
        <dsp:cNvSpPr/>
      </dsp:nvSpPr>
      <dsp:spPr>
        <a:xfrm>
          <a:off x="3784320" y="2529188"/>
          <a:ext cx="1185020" cy="5925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600" kern="1200"/>
            <a:t>Intendent</a:t>
          </a:r>
        </a:p>
      </dsp:txBody>
      <dsp:txXfrm>
        <a:off x="3784320" y="2529188"/>
        <a:ext cx="1185020" cy="592510"/>
      </dsp:txXfrm>
    </dsp:sp>
    <dsp:sp modelId="{83E3DE30-DA97-47FC-8FBC-A684A7CCCA3C}">
      <dsp:nvSpPr>
        <dsp:cNvPr id="0" name=""/>
        <dsp:cNvSpPr/>
      </dsp:nvSpPr>
      <dsp:spPr>
        <a:xfrm>
          <a:off x="3774106" y="1863715"/>
          <a:ext cx="1185020" cy="5925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600" kern="1200"/>
            <a:t>Specjalista</a:t>
          </a:r>
        </a:p>
      </dsp:txBody>
      <dsp:txXfrm>
        <a:off x="3774106" y="1863715"/>
        <a:ext cx="1185020" cy="592510"/>
      </dsp:txXfrm>
    </dsp:sp>
    <dsp:sp modelId="{EDC434A5-2EF0-4959-931B-6147B25E1F41}">
      <dsp:nvSpPr>
        <dsp:cNvPr id="0" name=""/>
        <dsp:cNvSpPr/>
      </dsp:nvSpPr>
      <dsp:spPr>
        <a:xfrm>
          <a:off x="3779343" y="3165111"/>
          <a:ext cx="1185020" cy="5925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600" kern="1200"/>
            <a:t>Kierownik Gospodarczy</a:t>
          </a:r>
        </a:p>
      </dsp:txBody>
      <dsp:txXfrm>
        <a:off x="3779343" y="3165111"/>
        <a:ext cx="1185020" cy="592510"/>
      </dsp:txXfrm>
    </dsp:sp>
    <dsp:sp modelId="{566368C6-9BF7-4D2B-ABCD-9C7B66F2D880}">
      <dsp:nvSpPr>
        <dsp:cNvPr id="0" name=""/>
        <dsp:cNvSpPr/>
      </dsp:nvSpPr>
      <dsp:spPr>
        <a:xfrm>
          <a:off x="2250145" y="4679034"/>
          <a:ext cx="1185020" cy="5925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600" kern="1200"/>
            <a:t>Portier</a:t>
          </a:r>
        </a:p>
      </dsp:txBody>
      <dsp:txXfrm>
        <a:off x="2250145" y="4679034"/>
        <a:ext cx="1185020" cy="592510"/>
      </dsp:txXfrm>
    </dsp:sp>
    <dsp:sp modelId="{716CA641-5113-450C-9A1B-E9841409243B}">
      <dsp:nvSpPr>
        <dsp:cNvPr id="0" name=""/>
        <dsp:cNvSpPr/>
      </dsp:nvSpPr>
      <dsp:spPr>
        <a:xfrm>
          <a:off x="2267482" y="5351125"/>
          <a:ext cx="1185020" cy="5925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600" kern="1200"/>
            <a:t>Kucharka</a:t>
          </a:r>
        </a:p>
      </dsp:txBody>
      <dsp:txXfrm>
        <a:off x="2267482" y="5351125"/>
        <a:ext cx="1185020" cy="592510"/>
      </dsp:txXfrm>
    </dsp:sp>
    <dsp:sp modelId="{7CD2B780-4C6B-4AEC-8BDF-7BE4DD5FEFF2}">
      <dsp:nvSpPr>
        <dsp:cNvPr id="0" name=""/>
        <dsp:cNvSpPr/>
      </dsp:nvSpPr>
      <dsp:spPr>
        <a:xfrm>
          <a:off x="2263216" y="4011222"/>
          <a:ext cx="1185020" cy="5925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600" kern="1200"/>
            <a:t>Sprzątaczka</a:t>
          </a:r>
        </a:p>
      </dsp:txBody>
      <dsp:txXfrm>
        <a:off x="2263216" y="4011222"/>
        <a:ext cx="1185020" cy="592510"/>
      </dsp:txXfrm>
    </dsp:sp>
    <dsp:sp modelId="{C8AF5350-EA6C-4C7F-A614-A01750757E04}">
      <dsp:nvSpPr>
        <dsp:cNvPr id="0" name=""/>
        <dsp:cNvSpPr/>
      </dsp:nvSpPr>
      <dsp:spPr>
        <a:xfrm>
          <a:off x="2257777" y="5992588"/>
          <a:ext cx="1185020" cy="5925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600" kern="1200"/>
            <a:t>Konserwator</a:t>
          </a:r>
        </a:p>
      </dsp:txBody>
      <dsp:txXfrm>
        <a:off x="2257777" y="5992588"/>
        <a:ext cx="1185020" cy="5925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D462B-5CC2-479F-92DC-48B9F6CE121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CHWAŁA Nr …………</dc:title>
  <dc:creator>Robert Szajnar</dc:creator>
  <lastModifiedBy>Piotr Szymański</lastModifiedBy>
  <revision>3</revision>
  <lastPrinted>2025-03-11T10:31:00.0000000Z</lastPrinted>
  <dcterms:created xsi:type="dcterms:W3CDTF">2025-03-11T11:23:00.0000000Z</dcterms:created>
  <dcterms:modified xsi:type="dcterms:W3CDTF">2025-12-22T10:17:43.35389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12-19T00:00:00Z</vt:filetime>
  </property>
  <property fmtid="{D5CDD505-2E9C-101B-9397-08002B2CF9AE}" pid="5" name="Producer">
    <vt:lpwstr>Microsoft® Word 2013</vt:lpwstr>
  </property>
</Properties>
</file>